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05227" w14:textId="58650C28" w:rsidR="00A434CE" w:rsidRDefault="00366F65" w:rsidP="00A434CE">
      <w:pPr>
        <w:rPr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77696" behindDoc="1" locked="0" layoutInCell="1" allowOverlap="1" wp14:anchorId="2AD3BAD8" wp14:editId="0A7C7E23">
            <wp:simplePos x="0" y="0"/>
            <wp:positionH relativeFrom="column">
              <wp:posOffset>4777740</wp:posOffset>
            </wp:positionH>
            <wp:positionV relativeFrom="paragraph">
              <wp:posOffset>-537845</wp:posOffset>
            </wp:positionV>
            <wp:extent cx="848360" cy="1090930"/>
            <wp:effectExtent l="0" t="0" r="889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x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B3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D1FAE05" wp14:editId="7B08A85B">
                <wp:simplePos x="0" y="0"/>
                <wp:positionH relativeFrom="margin">
                  <wp:align>center</wp:align>
                </wp:positionH>
                <wp:positionV relativeFrom="paragraph">
                  <wp:posOffset>-537845</wp:posOffset>
                </wp:positionV>
                <wp:extent cx="4205605" cy="93345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560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8297A" w14:textId="1C905ED1" w:rsidR="0041710A" w:rsidRDefault="0041710A" w:rsidP="009600A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INGENIERO DE SISTEMAS</w:t>
                            </w:r>
                          </w:p>
                          <w:p w14:paraId="4291D5A2" w14:textId="160AFB76" w:rsidR="0041710A" w:rsidRDefault="0041710A" w:rsidP="009600A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SPECIALISTA EN</w:t>
                            </w:r>
                            <w:r w:rsidR="00931F3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INSTRUMENTACI</w:t>
                            </w:r>
                            <w:r w:rsidR="00931F3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Ó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 Y CONTROL INDUSTRIAL</w:t>
                            </w:r>
                          </w:p>
                          <w:p w14:paraId="1C8D2ABF" w14:textId="77777777" w:rsidR="0041710A" w:rsidRPr="00D04716" w:rsidRDefault="0041710A" w:rsidP="009600A3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FBD80CA" w14:textId="77777777" w:rsidR="0041710A" w:rsidRPr="00D04716" w:rsidRDefault="0041710A" w:rsidP="009600A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FAE05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6" type="#_x0000_t202" style="position:absolute;margin-left:0;margin-top:-42.35pt;width:331.15pt;height:73.5pt;z-index: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" filled="f" stroked="f">
                <v:textbox>
                  <w:txbxContent>
                    <w:p w14:paraId="6B08297A" w14:textId="1C905ED1" w:rsidR="0041710A" w:rsidRDefault="0041710A" w:rsidP="009600A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INGENIERO DE SISTEMAS</w:t>
                      </w:r>
                    </w:p>
                    <w:p w14:paraId="4291D5A2" w14:textId="160AFB76" w:rsidR="0041710A" w:rsidRDefault="0041710A" w:rsidP="009600A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ESPECIALISTA EN</w:t>
                      </w:r>
                      <w:r w:rsidR="00931F3D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INSTRUMENTACI</w:t>
                      </w:r>
                      <w:r w:rsidR="00931F3D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Ó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N Y CONTROL INDUSTRIAL</w:t>
                      </w:r>
                    </w:p>
                    <w:p w14:paraId="1C8D2ABF" w14:textId="77777777" w:rsidR="0041710A" w:rsidRPr="00D04716" w:rsidRDefault="0041710A" w:rsidP="009600A3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FBD80CA" w14:textId="77777777" w:rsidR="0041710A" w:rsidRPr="00D04716" w:rsidRDefault="0041710A" w:rsidP="009600A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0A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3755DB" wp14:editId="0FD791F7">
                <wp:simplePos x="0" y="0"/>
                <wp:positionH relativeFrom="column">
                  <wp:posOffset>-746760</wp:posOffset>
                </wp:positionH>
                <wp:positionV relativeFrom="paragraph">
                  <wp:posOffset>-166370</wp:posOffset>
                </wp:positionV>
                <wp:extent cx="2886075" cy="1059815"/>
                <wp:effectExtent l="0" t="0" r="0" b="698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05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2B686" w14:textId="787CE000" w:rsidR="0041710A" w:rsidRPr="00CA24E0" w:rsidRDefault="0041710A" w:rsidP="00D910F2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24"/>
                                <w:szCs w:val="124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24"/>
                                <w:szCs w:val="124"/>
                                <w:lang w:val="es-MX"/>
                              </w:rPr>
                              <w:t>JAV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755DB" id="Cuadro de texto 58" o:spid="_x0000_s1027" type="#_x0000_t202" style="position:absolute;margin-left:-58.8pt;margin-top:-13.1pt;width:227.25pt;height:83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" filled="f" stroked="f">
                <v:textbox>
                  <w:txbxContent>
                    <w:p w14:paraId="5402B686" w14:textId="787CE000" w:rsidR="0041710A" w:rsidRPr="00CA24E0" w:rsidRDefault="0041710A" w:rsidP="00D910F2">
                      <w:pPr>
                        <w:rPr>
                          <w:rFonts w:ascii="Century Gothic" w:hAnsi="Century Gothic"/>
                          <w:color w:val="000000" w:themeColor="text1"/>
                          <w:sz w:val="124"/>
                          <w:szCs w:val="124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24"/>
                          <w:szCs w:val="124"/>
                          <w:lang w:val="es-MX"/>
                        </w:rPr>
                        <w:t>JAVIER</w:t>
                      </w:r>
                    </w:p>
                  </w:txbxContent>
                </v:textbox>
              </v:shape>
            </w:pict>
          </mc:Fallback>
        </mc:AlternateContent>
      </w:r>
      <w:r w:rsidR="008B5F64">
        <w:rPr>
          <w:lang w:val="es-MX"/>
        </w:rPr>
        <w:t>+</w:t>
      </w:r>
    </w:p>
    <w:p w14:paraId="0B6914C0" w14:textId="48A47B03" w:rsidR="00D910F2" w:rsidRDefault="00D910F2" w:rsidP="00D910F2">
      <w:r w:rsidRPr="006748AC">
        <w:rPr>
          <w:i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C48801" wp14:editId="23BC9C98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22F6A" w14:textId="77777777" w:rsidR="0041710A" w:rsidRPr="003B080B" w:rsidRDefault="0041710A" w:rsidP="00D910F2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3D11DAA9" w14:textId="77777777" w:rsidR="0041710A" w:rsidRPr="003B080B" w:rsidRDefault="0041710A" w:rsidP="00D910F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70FE6779" w14:textId="77777777" w:rsidR="0041710A" w:rsidRPr="00E319E2" w:rsidRDefault="0041710A" w:rsidP="00D910F2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6AD4843E" w14:textId="77777777" w:rsidR="0041710A" w:rsidRPr="003B080B" w:rsidRDefault="0041710A" w:rsidP="00D910F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5E21EF4" w14:textId="77777777" w:rsidR="0041710A" w:rsidRPr="003B080B" w:rsidRDefault="0041710A" w:rsidP="00D910F2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48801" id="Rectangle 45" o:spid="_x0000_s1028" style="position:absolute;margin-left:-41.2pt;margin-top:793.15pt;width:188.55pt;height:12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HNDpc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43F22F6A" w14:textId="77777777" w:rsidR="0041710A" w:rsidRPr="003B080B" w:rsidRDefault="0041710A" w:rsidP="00D910F2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3D11DAA9" w14:textId="77777777" w:rsidR="0041710A" w:rsidRPr="003B080B" w:rsidRDefault="0041710A" w:rsidP="00D910F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70FE6779" w14:textId="77777777" w:rsidR="0041710A" w:rsidRPr="00E319E2" w:rsidRDefault="0041710A" w:rsidP="00D910F2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6AD4843E" w14:textId="77777777" w:rsidR="0041710A" w:rsidRPr="003B080B" w:rsidRDefault="0041710A" w:rsidP="00D910F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5E21EF4" w14:textId="77777777" w:rsidR="0041710A" w:rsidRPr="003B080B" w:rsidRDefault="0041710A" w:rsidP="00D910F2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2A7AA2" wp14:editId="4C61AE3D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09D38" w14:textId="75449600" w:rsidR="0041710A" w:rsidRDefault="0041710A" w:rsidP="00D910F2"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7ECA6E26" wp14:editId="615782DF">
                                  <wp:extent cx="390525" cy="390525"/>
                                  <wp:effectExtent l="0" t="0" r="9525" b="9525"/>
                                  <wp:docPr id="5" name="Imagen 5" descr="https://lh3.googleusercontent.com/-zZva6319EVE/AAAAAAAAAAI/AAAAAAAAAAA/zKFGBYMviqc/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lh3.googleusercontent.com/-zZva6319EVE/AAAAAAAAAAI/AAAAAAAAAAA/zKFGBYMviqc/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A7AA2" id="Text Box 231" o:spid="_x0000_s1029" type="#_x0000_t202" style="position:absolute;margin-left:-65.6pt;margin-top:813.95pt;width:45.95pt;height:38.7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" filled="f" stroked="f">
                <v:textbox style="mso-fit-shape-to-text:t">
                  <w:txbxContent>
                    <w:p w14:paraId="36F09D38" w14:textId="75449600" w:rsidR="0041710A" w:rsidRDefault="0041710A" w:rsidP="00D910F2"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7ECA6E26" wp14:editId="615782DF">
                            <wp:extent cx="390525" cy="390525"/>
                            <wp:effectExtent l="0" t="0" r="9525" b="9525"/>
                            <wp:docPr id="5" name="Imagen 5" descr="https://lh3.googleusercontent.com/-zZva6319EVE/AAAAAAAAAAI/AAAAAAAAAAA/zKFGBYMviqc/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lh3.googleusercontent.com/-zZva6319EVE/AAAAAAAAAAI/AAAAAAAAAAA/zKFGBYMviqc/ph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lum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4DB8F4" w14:textId="33AEFC32" w:rsidR="00D910F2" w:rsidRDefault="00D910F2" w:rsidP="00D910F2"/>
    <w:p w14:paraId="15BD531E" w14:textId="69C31034" w:rsidR="00D910F2" w:rsidRPr="007B4482" w:rsidRDefault="00E46B30" w:rsidP="00D910F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BA6F2C" wp14:editId="4EBCE409">
                <wp:simplePos x="0" y="0"/>
                <wp:positionH relativeFrom="column">
                  <wp:posOffset>2919095</wp:posOffset>
                </wp:positionH>
                <wp:positionV relativeFrom="paragraph">
                  <wp:posOffset>10160</wp:posOffset>
                </wp:positionV>
                <wp:extent cx="2879090" cy="904875"/>
                <wp:effectExtent l="0" t="0" r="0" b="952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09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7C60D" w14:textId="3A5BB4F3" w:rsidR="0041710A" w:rsidRDefault="0041710A" w:rsidP="00217C5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irección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lle </w:t>
                            </w:r>
                            <w:r w:rsidR="006767D5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405F5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° </w:t>
                            </w:r>
                            <w:r w:rsidR="006767D5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06</w:t>
                            </w:r>
                            <w:r w:rsidR="00405F5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6767D5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39</w:t>
                            </w:r>
                            <w:r w:rsidR="00405F5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AP 202</w:t>
                            </w:r>
                          </w:p>
                          <w:p w14:paraId="07211750" w14:textId="55337684" w:rsidR="0041710A" w:rsidRPr="005F50F6" w:rsidRDefault="0041710A" w:rsidP="00217C5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Paratebueno-Cundinamarca</w:t>
                            </w: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léfono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31</w:t>
                            </w:r>
                            <w:r w:rsidR="00261B8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02030435-3142753023</w:t>
                            </w:r>
                          </w:p>
                          <w:p w14:paraId="1B88095E" w14:textId="4F62DFB7" w:rsidR="0041710A" w:rsidRPr="005F50F6" w:rsidRDefault="0041710A" w:rsidP="00217C58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r w:rsidR="00261B8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ingenierojaviermurcia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@gmail</w:t>
                            </w: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  <w:p w14:paraId="4CDC228E" w14:textId="77777777" w:rsidR="0041710A" w:rsidRPr="005F50F6" w:rsidRDefault="0041710A" w:rsidP="00217C5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34267F66" w14:textId="77777777" w:rsidR="0041710A" w:rsidRPr="005F50F6" w:rsidRDefault="0041710A" w:rsidP="00217C5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A6F2C" id="Cuadro de texto 66" o:spid="_x0000_s1030" type="#_x0000_t202" style="position:absolute;margin-left:229.85pt;margin-top:.8pt;width:226.7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" filled="f" stroked="f">
                <v:textbox>
                  <w:txbxContent>
                    <w:p w14:paraId="3B57C60D" w14:textId="3A5BB4F3" w:rsidR="0041710A" w:rsidRDefault="0041710A" w:rsidP="00217C5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Dirección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Calle </w:t>
                      </w:r>
                      <w:r w:rsidR="006767D5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405F5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N° </w:t>
                      </w:r>
                      <w:r w:rsidR="006767D5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06</w:t>
                      </w:r>
                      <w:r w:rsidR="00405F5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6767D5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39</w:t>
                      </w:r>
                      <w:r w:rsidR="00405F5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AP 202</w:t>
                      </w:r>
                    </w:p>
                    <w:p w14:paraId="07211750" w14:textId="55337684" w:rsidR="0041710A" w:rsidRPr="005F50F6" w:rsidRDefault="0041710A" w:rsidP="00217C5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Paratebueno-Cundinamarca</w:t>
                      </w: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</w:t>
                      </w: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Teléfono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31</w:t>
                      </w:r>
                      <w:r w:rsidR="00261B8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02030435-3142753023</w:t>
                      </w:r>
                    </w:p>
                    <w:p w14:paraId="1B88095E" w14:textId="4F62DFB7" w:rsidR="0041710A" w:rsidRPr="005F50F6" w:rsidRDefault="0041710A" w:rsidP="00217C58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E-mail </w:t>
                      </w:r>
                      <w:r w:rsidR="00261B8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ingenierojaviermurcia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@gmail</w:t>
                      </w: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.com</w:t>
                      </w:r>
                    </w:p>
                    <w:p w14:paraId="4CDC228E" w14:textId="77777777" w:rsidR="0041710A" w:rsidRPr="005F50F6" w:rsidRDefault="0041710A" w:rsidP="00217C5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40"/>
                        </w:rPr>
                      </w:pPr>
                    </w:p>
                    <w:p w14:paraId="34267F66" w14:textId="77777777" w:rsidR="0041710A" w:rsidRPr="005F50F6" w:rsidRDefault="0041710A" w:rsidP="00217C58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00A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A9B59D" wp14:editId="3117C3EC">
                <wp:simplePos x="0" y="0"/>
                <wp:positionH relativeFrom="column">
                  <wp:posOffset>-320675</wp:posOffset>
                </wp:positionH>
                <wp:positionV relativeFrom="paragraph">
                  <wp:posOffset>114300</wp:posOffset>
                </wp:positionV>
                <wp:extent cx="3659505" cy="75247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950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C3919" w14:textId="3451726C" w:rsidR="0041710A" w:rsidRPr="00E74BE9" w:rsidRDefault="0041710A" w:rsidP="00D910F2">
                            <w:pPr>
                              <w:rPr>
                                <w:rFonts w:ascii="Forever Brush Script" w:hAnsi="Forever Brush Script"/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Forever Brush Script" w:hAnsi="Forever Brush Script"/>
                                <w:b/>
                                <w:color w:val="000000" w:themeColor="text1"/>
                                <w:sz w:val="96"/>
                                <w:lang w:val="es-ES"/>
                              </w:rPr>
                              <w:t>MUR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9B59D" id="Cuadro de texto 3" o:spid="_x0000_s1031" type="#_x0000_t202" style="position:absolute;margin-left:-25.25pt;margin-top:9pt;width:288.15pt;height:5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" filled="f" stroked="f">
                <v:textbox>
                  <w:txbxContent>
                    <w:p w14:paraId="47CC3919" w14:textId="3451726C" w:rsidR="0041710A" w:rsidRPr="00E74BE9" w:rsidRDefault="0041710A" w:rsidP="00D910F2">
                      <w:pPr>
                        <w:rPr>
                          <w:rFonts w:ascii="Forever Brush Script" w:hAnsi="Forever Brush Script"/>
                          <w:color w:val="000000" w:themeColor="text1"/>
                          <w:sz w:val="28"/>
                          <w:lang w:val="es-ES"/>
                        </w:rPr>
                      </w:pPr>
                      <w:r>
                        <w:rPr>
                          <w:rFonts w:ascii="Forever Brush Script" w:hAnsi="Forever Brush Script"/>
                          <w:b/>
                          <w:color w:val="000000" w:themeColor="text1"/>
                          <w:sz w:val="96"/>
                          <w:lang w:val="es-ES"/>
                        </w:rPr>
                        <w:t>MURCIA</w:t>
                      </w:r>
                    </w:p>
                  </w:txbxContent>
                </v:textbox>
              </v:shape>
            </w:pict>
          </mc:Fallback>
        </mc:AlternateContent>
      </w:r>
    </w:p>
    <w:p w14:paraId="1B2A5DA6" w14:textId="3EC2C6D1" w:rsidR="00D910F2" w:rsidRPr="007B4482" w:rsidRDefault="00D910F2" w:rsidP="00D910F2"/>
    <w:p w14:paraId="4357622D" w14:textId="60244049" w:rsidR="00D910F2" w:rsidRPr="007B4482" w:rsidRDefault="00D910F2" w:rsidP="00D910F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57369C" wp14:editId="652C8EF4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85D6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</w:p>
    <w:p w14:paraId="0A5E2D05" w14:textId="6B879312" w:rsidR="00D910F2" w:rsidRDefault="00D910F2" w:rsidP="00D910F2"/>
    <w:p w14:paraId="2DACDA1B" w14:textId="77777777" w:rsidR="00D910F2" w:rsidRDefault="00D910F2" w:rsidP="00D910F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3CC56B" wp14:editId="5963BA7B">
                <wp:simplePos x="0" y="0"/>
                <wp:positionH relativeFrom="column">
                  <wp:posOffset>-1080135</wp:posOffset>
                </wp:positionH>
                <wp:positionV relativeFrom="paragraph">
                  <wp:posOffset>244475</wp:posOffset>
                </wp:positionV>
                <wp:extent cx="7785735" cy="136525"/>
                <wp:effectExtent l="0" t="0" r="12065" b="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85735" cy="1365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8AC67" id="Rectángulo 29" o:spid="_x0000_s1026" style="position:absolute;margin-left:-85.05pt;margin-top:19.25pt;width:613.05pt;height:10.7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" fillcolor="#c0504d [3205]" stroked="f" strokeweight="2pt"/>
            </w:pict>
          </mc:Fallback>
        </mc:AlternateContent>
      </w:r>
    </w:p>
    <w:p w14:paraId="5B38188C" w14:textId="77777777" w:rsidR="00D910F2" w:rsidRDefault="00D910F2" w:rsidP="00D910F2"/>
    <w:p w14:paraId="6C7BA2E5" w14:textId="605F32C6" w:rsidR="00D910F2" w:rsidRPr="007B4482" w:rsidRDefault="000D4B13" w:rsidP="00D910F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058E178" wp14:editId="5402D6CA">
                <wp:simplePos x="0" y="0"/>
                <wp:positionH relativeFrom="column">
                  <wp:posOffset>2284095</wp:posOffset>
                </wp:positionH>
                <wp:positionV relativeFrom="paragraph">
                  <wp:posOffset>182880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6C563" w14:textId="77777777" w:rsidR="0041710A" w:rsidRPr="00911F75" w:rsidRDefault="0041710A" w:rsidP="00D910F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8E178" id="Rectangle 48" o:spid="_x0000_s1032" style="position:absolute;margin-left:179.85pt;margin-top:14.4pt;width:312.4pt;height:2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" stroked="f">
                <v:textbox>
                  <w:txbxContent>
                    <w:p w14:paraId="55D6C563" w14:textId="77777777" w:rsidR="0041710A" w:rsidRPr="00911F75" w:rsidRDefault="0041710A" w:rsidP="00D910F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8470A9" wp14:editId="0095D80C">
                <wp:simplePos x="0" y="0"/>
                <wp:positionH relativeFrom="column">
                  <wp:posOffset>-469265</wp:posOffset>
                </wp:positionH>
                <wp:positionV relativeFrom="paragraph">
                  <wp:posOffset>183515</wp:posOffset>
                </wp:positionV>
                <wp:extent cx="2740660" cy="309880"/>
                <wp:effectExtent l="0" t="0" r="2540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74010" w14:textId="77777777" w:rsidR="0041710A" w:rsidRPr="00911F75" w:rsidRDefault="0041710A" w:rsidP="00D910F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QUIEN S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470A9" id="_x0000_s1033" style="position:absolute;margin-left:-36.95pt;margin-top:14.45pt;width:215.8pt;height:2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" stroked="f">
                <v:textbox>
                  <w:txbxContent>
                    <w:p w14:paraId="00B74010" w14:textId="77777777" w:rsidR="0041710A" w:rsidRPr="00911F75" w:rsidRDefault="0041710A" w:rsidP="00D910F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QUIEN SOY</w:t>
                      </w:r>
                    </w:p>
                  </w:txbxContent>
                </v:textbox>
              </v:rect>
            </w:pict>
          </mc:Fallback>
        </mc:AlternateContent>
      </w:r>
      <w:r w:rsidR="00D910F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08B45E" wp14:editId="61F5E8E8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F6E43" id="AutoShape 216" o:spid="_x0000_s1026" type="#_x0000_t32" style="position:absolute;margin-left:-351.3pt;margin-top:-12.15pt;width:11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5E252446" w14:textId="199E1382" w:rsidR="00D910F2" w:rsidRPr="007B4482" w:rsidRDefault="000E0A01" w:rsidP="00D910F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C72424B" wp14:editId="0E650126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571625" cy="598170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598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403FD19" w14:textId="77777777" w:rsidR="0041710A" w:rsidRDefault="0041710A" w:rsidP="00D910F2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38119388" w14:textId="77777777" w:rsidR="0041710A" w:rsidRPr="00E02E0A" w:rsidRDefault="0041710A" w:rsidP="00D910F2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0FEDCBB1" w14:textId="43E411D4" w:rsidR="0041710A" w:rsidRPr="00E64F5E" w:rsidRDefault="0041710A" w:rsidP="001E36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E64F5E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De 200</w:t>
                            </w:r>
                            <w:r w:rsidR="001E3645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2</w:t>
                            </w:r>
                            <w:r w:rsidR="00E64F5E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-</w:t>
                            </w:r>
                            <w:r w:rsidRPr="00E64F5E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2007</w:t>
                            </w:r>
                          </w:p>
                          <w:p w14:paraId="30AC0E22" w14:textId="1F8CDBD1" w:rsidR="0041710A" w:rsidRPr="00E64F5E" w:rsidRDefault="0041710A" w:rsidP="001E36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E64F5E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(Bogotá DC)</w:t>
                            </w:r>
                          </w:p>
                          <w:p w14:paraId="53A6F71B" w14:textId="77777777" w:rsidR="0041710A" w:rsidRPr="00E64F5E" w:rsidRDefault="0041710A" w:rsidP="001E36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4EE3AC5B" w14:textId="79D9A6AE" w:rsidR="00E64F5E" w:rsidRDefault="00E64F5E" w:rsidP="001E36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57232B53" w14:textId="69E5540B" w:rsidR="00A579EE" w:rsidRDefault="00A579EE" w:rsidP="001E36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1DD619A4" w14:textId="77777777" w:rsidR="00A579EE" w:rsidRDefault="00A579EE" w:rsidP="001E36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4714EA89" w14:textId="593CAC6D" w:rsidR="001E3645" w:rsidRPr="00E64F5E" w:rsidRDefault="001E3645" w:rsidP="001E36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E64F5E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De 20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5</w:t>
                            </w:r>
                            <w:r w:rsidRPr="00E64F5E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-2007</w:t>
                            </w:r>
                          </w:p>
                          <w:p w14:paraId="087658AC" w14:textId="77777777" w:rsidR="001E3645" w:rsidRPr="00E64F5E" w:rsidRDefault="001E3645" w:rsidP="001E36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E64F5E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(Cumaral-Meta)</w:t>
                            </w:r>
                          </w:p>
                          <w:p w14:paraId="29B92064" w14:textId="77777777" w:rsidR="00B450CD" w:rsidRDefault="00B450CD" w:rsidP="001E36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753C0734" w14:textId="7B300A37" w:rsidR="001E3645" w:rsidRDefault="001E3645" w:rsidP="001E36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1B15CA9C" w14:textId="77777777" w:rsidR="001E3645" w:rsidRDefault="001E3645" w:rsidP="001E36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656E5E6D" w14:textId="77777777" w:rsidR="001E3645" w:rsidRDefault="001E3645" w:rsidP="001E36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0FCA214C" w14:textId="77777777" w:rsidR="001E3645" w:rsidRDefault="001E3645" w:rsidP="001E36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4AD99CBA" w14:textId="77777777" w:rsidR="001E3645" w:rsidRDefault="001E3645" w:rsidP="001E36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005FDF37" w14:textId="77777777" w:rsidR="00193CC5" w:rsidRDefault="00193CC5" w:rsidP="001E36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6F5DE591" w14:textId="2852825D" w:rsidR="0041710A" w:rsidRPr="00E64F5E" w:rsidRDefault="0041710A" w:rsidP="001E36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E64F5E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De 2013</w:t>
                            </w:r>
                            <w:r w:rsidR="00E64F5E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-</w:t>
                            </w:r>
                            <w:r w:rsidRPr="00E64F5E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2014</w:t>
                            </w:r>
                          </w:p>
                          <w:p w14:paraId="003CEFB4" w14:textId="01DE21C2" w:rsidR="0041710A" w:rsidRPr="00E64F5E" w:rsidRDefault="0041710A" w:rsidP="001E36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E64F5E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(Villavicencio-Meta)</w:t>
                            </w:r>
                          </w:p>
                          <w:p w14:paraId="4C60674F" w14:textId="77777777" w:rsidR="0041710A" w:rsidRPr="00E64F5E" w:rsidRDefault="0041710A" w:rsidP="001E36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15EB4CFD" w14:textId="41C1BE62" w:rsidR="00E64F5E" w:rsidRDefault="00E64F5E" w:rsidP="001E36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21845AB1" w14:textId="6D97F60A" w:rsidR="00E322BB" w:rsidRDefault="00E322BB" w:rsidP="001E36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2D83105A" w14:textId="40B18434" w:rsidR="006C7C95" w:rsidRDefault="006C7C95" w:rsidP="001E36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20527771" w14:textId="7B420264" w:rsidR="00B450CD" w:rsidRDefault="00B450CD" w:rsidP="001E36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2E629E1B" w14:textId="18583B51" w:rsidR="00A579EE" w:rsidRDefault="00A579EE" w:rsidP="001E36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0BE84D2C" w14:textId="77777777" w:rsidR="00A579EE" w:rsidRDefault="00A579EE" w:rsidP="001E36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79FE355F" w14:textId="77777777" w:rsidR="00193CC5" w:rsidRDefault="00193CC5" w:rsidP="001E36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08247040" w14:textId="7144DDCF" w:rsidR="0041710A" w:rsidRPr="00E64F5E" w:rsidRDefault="0041710A" w:rsidP="001E36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E64F5E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De 2016</w:t>
                            </w:r>
                            <w:r w:rsidR="00E64F5E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-</w:t>
                            </w:r>
                            <w:r w:rsidRPr="00E64F5E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2020</w:t>
                            </w:r>
                          </w:p>
                          <w:p w14:paraId="78F3043D" w14:textId="545DE54E" w:rsidR="0041710A" w:rsidRDefault="0041710A" w:rsidP="001E36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E64F5E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(Sanjosé-Guaviare)</w:t>
                            </w:r>
                          </w:p>
                          <w:p w14:paraId="3132B448" w14:textId="77777777" w:rsidR="006767D5" w:rsidRPr="00E64F5E" w:rsidRDefault="006767D5" w:rsidP="001E364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73030536" w14:textId="55EBD2CA" w:rsidR="006F7A00" w:rsidRPr="00E64F5E" w:rsidRDefault="006F7A00" w:rsidP="00D910F2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4C76180D" w14:textId="77777777" w:rsidR="00E64F5E" w:rsidRDefault="006F7A00" w:rsidP="006F7A00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E64F5E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48DA11E" w14:textId="5D2F1792" w:rsidR="00E322BB" w:rsidRDefault="00E64F5E" w:rsidP="006F7A00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2A8332C" w14:textId="39C017D8" w:rsidR="006C7C95" w:rsidRDefault="006C7C95" w:rsidP="006F7A00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4CC033F2" w14:textId="77777777" w:rsidR="0090520A" w:rsidRDefault="00E322BB" w:rsidP="006F7A00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 xml:space="preserve">          </w:t>
                            </w:r>
                            <w:r w:rsidR="006F7A00" w:rsidRPr="00E64F5E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7AF85C21" w14:textId="77777777" w:rsidR="0090520A" w:rsidRDefault="0090520A" w:rsidP="006F7A00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7F6FBE28" w14:textId="77777777" w:rsidR="0090520A" w:rsidRDefault="0090520A" w:rsidP="0090520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03541674" w14:textId="0416F2DD" w:rsidR="006C7C95" w:rsidRDefault="006767D5" w:rsidP="0090520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2021</w:t>
                            </w:r>
                          </w:p>
                          <w:p w14:paraId="1229099E" w14:textId="193619C2" w:rsidR="0090520A" w:rsidRDefault="0090520A" w:rsidP="0090520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PersonalSoft</w:t>
                            </w:r>
                          </w:p>
                          <w:p w14:paraId="5C291B22" w14:textId="77777777" w:rsidR="006767D5" w:rsidRDefault="006767D5" w:rsidP="006767D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06E68C6A" w14:textId="77777777" w:rsidR="006C7C95" w:rsidRDefault="006C7C95" w:rsidP="006F7A00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2C655166" w14:textId="77777777" w:rsidR="00B450CD" w:rsidRDefault="006C7C95" w:rsidP="006F7A00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302780F" w14:textId="77777777" w:rsidR="006F7A00" w:rsidRPr="00E64F5E" w:rsidRDefault="006F7A00" w:rsidP="00D910F2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1A44E490" w14:textId="6001198A" w:rsidR="0041710A" w:rsidRPr="00E64F5E" w:rsidRDefault="0041710A" w:rsidP="00D910F2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253DA9F0" w14:textId="1090A954" w:rsidR="0041710A" w:rsidRDefault="0041710A" w:rsidP="00D910F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8BCB849" w14:textId="77777777" w:rsidR="00BD511C" w:rsidRPr="00C82B61" w:rsidRDefault="00BD511C" w:rsidP="00D910F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2424B" id="Cuadro de texto 9" o:spid="_x0000_s1034" type="#_x0000_t202" style="position:absolute;margin-left:0;margin-top:1pt;width:123.75pt;height:471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" filled="f" stroked="f">
                <v:textbox>
                  <w:txbxContent>
                    <w:p w14:paraId="5403FD19" w14:textId="77777777" w:rsidR="0041710A" w:rsidRDefault="0041710A" w:rsidP="00D910F2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38119388" w14:textId="77777777" w:rsidR="0041710A" w:rsidRPr="00E02E0A" w:rsidRDefault="0041710A" w:rsidP="00D910F2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0FEDCBB1" w14:textId="43E411D4" w:rsidR="0041710A" w:rsidRPr="00E64F5E" w:rsidRDefault="0041710A" w:rsidP="001E36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E64F5E">
                        <w:rPr>
                          <w:rFonts w:ascii="Arial" w:hAnsi="Arial" w:cs="Arial"/>
                          <w:sz w:val="18"/>
                          <w:szCs w:val="22"/>
                        </w:rPr>
                        <w:t>De 200</w:t>
                      </w:r>
                      <w:r w:rsidR="001E3645">
                        <w:rPr>
                          <w:rFonts w:ascii="Arial" w:hAnsi="Arial" w:cs="Arial"/>
                          <w:sz w:val="18"/>
                          <w:szCs w:val="22"/>
                        </w:rPr>
                        <w:t>2</w:t>
                      </w:r>
                      <w:r w:rsidR="00E64F5E">
                        <w:rPr>
                          <w:rFonts w:ascii="Arial" w:hAnsi="Arial" w:cs="Arial"/>
                          <w:sz w:val="18"/>
                          <w:szCs w:val="22"/>
                        </w:rPr>
                        <w:t>-</w:t>
                      </w:r>
                      <w:r w:rsidRPr="00E64F5E">
                        <w:rPr>
                          <w:rFonts w:ascii="Arial" w:hAnsi="Arial" w:cs="Arial"/>
                          <w:sz w:val="18"/>
                          <w:szCs w:val="22"/>
                        </w:rPr>
                        <w:t>2007</w:t>
                      </w:r>
                    </w:p>
                    <w:p w14:paraId="30AC0E22" w14:textId="1F8CDBD1" w:rsidR="0041710A" w:rsidRPr="00E64F5E" w:rsidRDefault="0041710A" w:rsidP="001E36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E64F5E">
                        <w:rPr>
                          <w:rFonts w:ascii="Arial" w:hAnsi="Arial" w:cs="Arial"/>
                          <w:sz w:val="18"/>
                          <w:szCs w:val="22"/>
                        </w:rPr>
                        <w:t>(Bogotá DC)</w:t>
                      </w:r>
                    </w:p>
                    <w:p w14:paraId="53A6F71B" w14:textId="77777777" w:rsidR="0041710A" w:rsidRPr="00E64F5E" w:rsidRDefault="0041710A" w:rsidP="001E36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4EE3AC5B" w14:textId="79D9A6AE" w:rsidR="00E64F5E" w:rsidRDefault="00E64F5E" w:rsidP="001E36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57232B53" w14:textId="69E5540B" w:rsidR="00A579EE" w:rsidRDefault="00A579EE" w:rsidP="001E36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1DD619A4" w14:textId="77777777" w:rsidR="00A579EE" w:rsidRDefault="00A579EE" w:rsidP="001E36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4714EA89" w14:textId="593CAC6D" w:rsidR="001E3645" w:rsidRPr="00E64F5E" w:rsidRDefault="001E3645" w:rsidP="001E36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E64F5E">
                        <w:rPr>
                          <w:rFonts w:ascii="Arial" w:hAnsi="Arial" w:cs="Arial"/>
                          <w:sz w:val="18"/>
                          <w:szCs w:val="22"/>
                        </w:rPr>
                        <w:t>De 200</w:t>
                      </w:r>
                      <w:r>
                        <w:rPr>
                          <w:rFonts w:ascii="Arial" w:hAnsi="Arial" w:cs="Arial"/>
                          <w:sz w:val="18"/>
                          <w:szCs w:val="22"/>
                        </w:rPr>
                        <w:t>5</w:t>
                      </w:r>
                      <w:r w:rsidRPr="00E64F5E">
                        <w:rPr>
                          <w:rFonts w:ascii="Arial" w:hAnsi="Arial" w:cs="Arial"/>
                          <w:sz w:val="18"/>
                          <w:szCs w:val="22"/>
                        </w:rPr>
                        <w:t>-2007</w:t>
                      </w:r>
                    </w:p>
                    <w:p w14:paraId="087658AC" w14:textId="77777777" w:rsidR="001E3645" w:rsidRPr="00E64F5E" w:rsidRDefault="001E3645" w:rsidP="001E36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E64F5E">
                        <w:rPr>
                          <w:rFonts w:ascii="Arial" w:hAnsi="Arial" w:cs="Arial"/>
                          <w:sz w:val="18"/>
                          <w:szCs w:val="22"/>
                        </w:rPr>
                        <w:t>(Cumaral-Meta)</w:t>
                      </w:r>
                    </w:p>
                    <w:p w14:paraId="29B92064" w14:textId="77777777" w:rsidR="00B450CD" w:rsidRDefault="00B450CD" w:rsidP="001E36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753C0734" w14:textId="7B300A37" w:rsidR="001E3645" w:rsidRDefault="001E3645" w:rsidP="001E36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1B15CA9C" w14:textId="77777777" w:rsidR="001E3645" w:rsidRDefault="001E3645" w:rsidP="001E36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656E5E6D" w14:textId="77777777" w:rsidR="001E3645" w:rsidRDefault="001E3645" w:rsidP="001E36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0FCA214C" w14:textId="77777777" w:rsidR="001E3645" w:rsidRDefault="001E3645" w:rsidP="001E36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4AD99CBA" w14:textId="77777777" w:rsidR="001E3645" w:rsidRDefault="001E3645" w:rsidP="001E36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005FDF37" w14:textId="77777777" w:rsidR="00193CC5" w:rsidRDefault="00193CC5" w:rsidP="001E36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6F5DE591" w14:textId="2852825D" w:rsidR="0041710A" w:rsidRPr="00E64F5E" w:rsidRDefault="0041710A" w:rsidP="001E36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E64F5E">
                        <w:rPr>
                          <w:rFonts w:ascii="Arial" w:hAnsi="Arial" w:cs="Arial"/>
                          <w:sz w:val="18"/>
                          <w:szCs w:val="22"/>
                        </w:rPr>
                        <w:t>De 2013</w:t>
                      </w:r>
                      <w:r w:rsidR="00E64F5E">
                        <w:rPr>
                          <w:rFonts w:ascii="Arial" w:hAnsi="Arial" w:cs="Arial"/>
                          <w:sz w:val="18"/>
                          <w:szCs w:val="22"/>
                        </w:rPr>
                        <w:t>-</w:t>
                      </w:r>
                      <w:r w:rsidRPr="00E64F5E">
                        <w:rPr>
                          <w:rFonts w:ascii="Arial" w:hAnsi="Arial" w:cs="Arial"/>
                          <w:sz w:val="18"/>
                          <w:szCs w:val="22"/>
                        </w:rPr>
                        <w:t>2014</w:t>
                      </w:r>
                    </w:p>
                    <w:p w14:paraId="003CEFB4" w14:textId="01DE21C2" w:rsidR="0041710A" w:rsidRPr="00E64F5E" w:rsidRDefault="0041710A" w:rsidP="001E36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E64F5E">
                        <w:rPr>
                          <w:rFonts w:ascii="Arial" w:hAnsi="Arial" w:cs="Arial"/>
                          <w:sz w:val="18"/>
                          <w:szCs w:val="22"/>
                        </w:rPr>
                        <w:t>(Villavicencio-Meta)</w:t>
                      </w:r>
                    </w:p>
                    <w:p w14:paraId="4C60674F" w14:textId="77777777" w:rsidR="0041710A" w:rsidRPr="00E64F5E" w:rsidRDefault="0041710A" w:rsidP="001E36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15EB4CFD" w14:textId="41C1BE62" w:rsidR="00E64F5E" w:rsidRDefault="00E64F5E" w:rsidP="001E36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21845AB1" w14:textId="6D97F60A" w:rsidR="00E322BB" w:rsidRDefault="00E322BB" w:rsidP="001E36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2D83105A" w14:textId="40B18434" w:rsidR="006C7C95" w:rsidRDefault="006C7C95" w:rsidP="001E36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20527771" w14:textId="7B420264" w:rsidR="00B450CD" w:rsidRDefault="00B450CD" w:rsidP="001E36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2E629E1B" w14:textId="18583B51" w:rsidR="00A579EE" w:rsidRDefault="00A579EE" w:rsidP="001E36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0BE84D2C" w14:textId="77777777" w:rsidR="00A579EE" w:rsidRDefault="00A579EE" w:rsidP="001E36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79FE355F" w14:textId="77777777" w:rsidR="00193CC5" w:rsidRDefault="00193CC5" w:rsidP="001E36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08247040" w14:textId="7144DDCF" w:rsidR="0041710A" w:rsidRPr="00E64F5E" w:rsidRDefault="0041710A" w:rsidP="001E36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E64F5E">
                        <w:rPr>
                          <w:rFonts w:ascii="Arial" w:hAnsi="Arial" w:cs="Arial"/>
                          <w:sz w:val="18"/>
                          <w:szCs w:val="22"/>
                        </w:rPr>
                        <w:t>De 2016</w:t>
                      </w:r>
                      <w:r w:rsidR="00E64F5E">
                        <w:rPr>
                          <w:rFonts w:ascii="Arial" w:hAnsi="Arial" w:cs="Arial"/>
                          <w:sz w:val="18"/>
                          <w:szCs w:val="22"/>
                        </w:rPr>
                        <w:t>-</w:t>
                      </w:r>
                      <w:r w:rsidRPr="00E64F5E">
                        <w:rPr>
                          <w:rFonts w:ascii="Arial" w:hAnsi="Arial" w:cs="Arial"/>
                          <w:sz w:val="18"/>
                          <w:szCs w:val="22"/>
                        </w:rPr>
                        <w:t>2020</w:t>
                      </w:r>
                    </w:p>
                    <w:p w14:paraId="78F3043D" w14:textId="545DE54E" w:rsidR="0041710A" w:rsidRDefault="0041710A" w:rsidP="001E36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E64F5E">
                        <w:rPr>
                          <w:rFonts w:ascii="Arial" w:hAnsi="Arial" w:cs="Arial"/>
                          <w:sz w:val="18"/>
                          <w:szCs w:val="22"/>
                        </w:rPr>
                        <w:t>(Sanjosé-Guaviare)</w:t>
                      </w:r>
                    </w:p>
                    <w:p w14:paraId="3132B448" w14:textId="77777777" w:rsidR="006767D5" w:rsidRPr="00E64F5E" w:rsidRDefault="006767D5" w:rsidP="001E364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73030536" w14:textId="55EBD2CA" w:rsidR="006F7A00" w:rsidRPr="00E64F5E" w:rsidRDefault="006F7A00" w:rsidP="00D910F2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4C76180D" w14:textId="77777777" w:rsidR="00E64F5E" w:rsidRDefault="006F7A00" w:rsidP="006F7A00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E64F5E">
                        <w:rPr>
                          <w:rFonts w:ascii="Arial" w:hAnsi="Arial" w:cs="Arial"/>
                          <w:sz w:val="18"/>
                          <w:szCs w:val="22"/>
                        </w:rPr>
                        <w:t xml:space="preserve">         </w:t>
                      </w:r>
                    </w:p>
                    <w:p w14:paraId="348DA11E" w14:textId="5D2F1792" w:rsidR="00E322BB" w:rsidRDefault="00E64F5E" w:rsidP="006F7A00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2"/>
                        </w:rPr>
                        <w:t xml:space="preserve">          </w:t>
                      </w:r>
                    </w:p>
                    <w:p w14:paraId="72A8332C" w14:textId="39C017D8" w:rsidR="006C7C95" w:rsidRDefault="006C7C95" w:rsidP="006F7A00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4CC033F2" w14:textId="77777777" w:rsidR="0090520A" w:rsidRDefault="00E322BB" w:rsidP="006F7A00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2"/>
                        </w:rPr>
                        <w:t xml:space="preserve">          </w:t>
                      </w:r>
                      <w:r w:rsidR="006F7A00" w:rsidRPr="00E64F5E">
                        <w:rPr>
                          <w:rFonts w:ascii="Arial" w:hAnsi="Arial" w:cs="Arial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7AF85C21" w14:textId="77777777" w:rsidR="0090520A" w:rsidRDefault="0090520A" w:rsidP="006F7A00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7F6FBE28" w14:textId="77777777" w:rsidR="0090520A" w:rsidRDefault="0090520A" w:rsidP="0090520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03541674" w14:textId="0416F2DD" w:rsidR="006C7C95" w:rsidRDefault="006767D5" w:rsidP="0090520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2"/>
                        </w:rPr>
                        <w:t>2021</w:t>
                      </w:r>
                    </w:p>
                    <w:p w14:paraId="1229099E" w14:textId="193619C2" w:rsidR="0090520A" w:rsidRDefault="0090520A" w:rsidP="0090520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2"/>
                        </w:rPr>
                        <w:t>PersonalSoft</w:t>
                      </w:r>
                    </w:p>
                    <w:p w14:paraId="5C291B22" w14:textId="77777777" w:rsidR="006767D5" w:rsidRDefault="006767D5" w:rsidP="006767D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06E68C6A" w14:textId="77777777" w:rsidR="006C7C95" w:rsidRDefault="006C7C95" w:rsidP="006F7A00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2C655166" w14:textId="77777777" w:rsidR="00B450CD" w:rsidRDefault="006C7C95" w:rsidP="006F7A00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2"/>
                        </w:rPr>
                        <w:t xml:space="preserve">          </w:t>
                      </w:r>
                    </w:p>
                    <w:p w14:paraId="5302780F" w14:textId="77777777" w:rsidR="006F7A00" w:rsidRPr="00E64F5E" w:rsidRDefault="006F7A00" w:rsidP="00D910F2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1A44E490" w14:textId="6001198A" w:rsidR="0041710A" w:rsidRPr="00E64F5E" w:rsidRDefault="0041710A" w:rsidP="00D910F2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253DA9F0" w14:textId="1090A954" w:rsidR="0041710A" w:rsidRDefault="0041710A" w:rsidP="00D910F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8BCB849" w14:textId="77777777" w:rsidR="00BD511C" w:rsidRPr="00C82B61" w:rsidRDefault="00BD511C" w:rsidP="00D910F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ED7FA6" w14:textId="12A54CA6" w:rsidR="00D910F2" w:rsidRPr="007B4482" w:rsidRDefault="008C1532" w:rsidP="00D910F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A7DBCC" wp14:editId="7A0EE781">
                <wp:simplePos x="0" y="0"/>
                <wp:positionH relativeFrom="page">
                  <wp:posOffset>161925</wp:posOffset>
                </wp:positionH>
                <wp:positionV relativeFrom="paragraph">
                  <wp:posOffset>237490</wp:posOffset>
                </wp:positionV>
                <wp:extent cx="2819400" cy="3438525"/>
                <wp:effectExtent l="0" t="0" r="0" b="952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9400" cy="343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E73EEB7" w14:textId="77777777" w:rsidR="006767D5" w:rsidRPr="006767D5" w:rsidRDefault="006767D5" w:rsidP="006767D5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767D5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Soy Ingeniero de sistemas especialista en Instrumentación y Control Industrial, con alta experiencia en desarrollo de software, con más de 7 años de experiencia en desarrollo de software. Conocimientos y Experiencia en tecnologías ANGULAR, DOCKER, FRAMEWORK SPRINT, GIT, GLASSFISH 5,  JAVA, NODE.JS, ORACLE 12C, POSTGRESQL 10, PL/SQL, PRIMEFACES JSF,   SPRINT BOOT.</w:t>
                            </w:r>
                          </w:p>
                          <w:p w14:paraId="3F3DA163" w14:textId="0099B9B4" w:rsidR="00306E88" w:rsidRPr="00CA5D68" w:rsidRDefault="006767D5" w:rsidP="006767D5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767D5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Experiencia y Certificación en Programación Reactiva con Reactor en integración con Spring Boot y R2DBC drivers de reactor para BD relacionales, además tengo certificación en programación con Elixir y manejo de tecnologías AWS EC2, Docker, TDD, JIRA, JENKINS y BD MongoDB.</w:t>
                            </w:r>
                            <w:r w:rsidR="00306E88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Mi  </w:t>
                            </w:r>
                            <w:r w:rsidR="00306E88" w:rsidRPr="00306E88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producto</w:t>
                            </w:r>
                            <w:r w:rsidR="00306E88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hecho con java 1.8 y</w:t>
                            </w:r>
                            <w:r w:rsidR="004E4E92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J</w:t>
                            </w:r>
                            <w:r w:rsidR="00306E88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av</w:t>
                            </w:r>
                            <w:r w:rsidR="004E4E92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aF</w:t>
                            </w:r>
                            <w:r w:rsidR="00306E88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x, postgresql y Android:</w:t>
                            </w:r>
                          </w:p>
                          <w:p w14:paraId="07FE7C6D" w14:textId="63932100" w:rsidR="0041710A" w:rsidRPr="009600A3" w:rsidRDefault="004D2EB2" w:rsidP="004026A4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</w:rPr>
                            </w:pPr>
                            <w:hyperlink r:id="rId10" w:anchor="position=14&amp;type=item&amp;tracking_id=c3fc9a7d-e138-45861b784" w:history="1">
                              <w:r w:rsidR="000D4B13" w:rsidRPr="00EE22AD">
                                <w:rPr>
                                  <w:rStyle w:val="Hipervnculo"/>
                                  <w:rFonts w:ascii="Century Gothic" w:hAnsi="Century Gothic"/>
                                  <w:b/>
                                  <w:bCs/>
                                </w:rPr>
                                <w:t>https://articulo.mercadolibre.com.co/MCO-558261363-facturacion-inventarios-app-android-pedidos-_JM?quantity=1#position=14&amp;type=item&amp;tracking_id=c3fc9a7d-e138-45861b784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7DBCC" id="Cuadro de texto 8" o:spid="_x0000_s1035" type="#_x0000_t202" style="position:absolute;margin-left:12.75pt;margin-top:18.7pt;width:222pt;height:270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" filled="f" stroked="f">
                <v:textbox>
                  <w:txbxContent>
                    <w:p w14:paraId="3E73EEB7" w14:textId="77777777" w:rsidR="006767D5" w:rsidRPr="006767D5" w:rsidRDefault="006767D5" w:rsidP="006767D5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 w:rsidRPr="006767D5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Soy Ingeniero de sistemas especialista en Instrumentación y Control Industrial, con alta experiencia en desarrollo de software, con más de 7 años de experiencia en desarrollo de software. Conocimientos y Experiencia en tecnologías ANGULAR, DOCKER, FRAMEWORK SPRINT, GIT, GLASSFISH 5,  JAVA, NODE.JS, ORACLE 12C, POSTGRESQL 10, PL/SQL, PRIMEFACES JSF,   SPRINT BOOT.</w:t>
                      </w:r>
                    </w:p>
                    <w:p w14:paraId="3F3DA163" w14:textId="0099B9B4" w:rsidR="00306E88" w:rsidRPr="00CA5D68" w:rsidRDefault="006767D5" w:rsidP="006767D5">
                      <w:pPr>
                        <w:jc w:val="both"/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6767D5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Experiencia y Certificación en Programación Reactiva con Reactor en integración con Spring Boot y R2DBC drivers de reactor para BD relacionales, además tengo certificación en programación con Elixir y manejo de tecnologías AWS EC2, Docker, TDD, JIRA, JENKINS y BD MongoDB.</w:t>
                      </w:r>
                      <w:r w:rsidR="00306E88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Mi  </w:t>
                      </w:r>
                      <w:r w:rsidR="00306E88" w:rsidRPr="00306E88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producto</w:t>
                      </w:r>
                      <w:r w:rsidR="00306E88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hecho con java 1.8 y</w:t>
                      </w:r>
                      <w:r w:rsidR="004E4E92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J</w:t>
                      </w:r>
                      <w:r w:rsidR="00306E88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av</w:t>
                      </w:r>
                      <w:r w:rsidR="004E4E92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aF</w:t>
                      </w:r>
                      <w:r w:rsidR="00306E88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x, postgresql y Android:</w:t>
                      </w:r>
                    </w:p>
                    <w:p w14:paraId="07FE7C6D" w14:textId="63932100" w:rsidR="0041710A" w:rsidRPr="009600A3" w:rsidRDefault="004D2EB2" w:rsidP="004026A4">
                      <w:pPr>
                        <w:jc w:val="both"/>
                        <w:rPr>
                          <w:rFonts w:ascii="Century Gothic" w:hAnsi="Century Gothic"/>
                          <w:b/>
                          <w:bCs/>
                          <w:color w:val="000000"/>
                        </w:rPr>
                      </w:pPr>
                      <w:hyperlink r:id="rId11" w:anchor="position=14&amp;type=item&amp;tracking_id=c3fc9a7d-e138-45861b784" w:history="1">
                        <w:r w:rsidR="000D4B13" w:rsidRPr="00EE22AD">
                          <w:rPr>
                            <w:rStyle w:val="Hipervnculo"/>
                            <w:rFonts w:ascii="Century Gothic" w:hAnsi="Century Gothic"/>
                            <w:b/>
                            <w:bCs/>
                          </w:rPr>
                          <w:t>https://articulo.mercadolibre.com.co/MCO-558261363-facturacion-inventarios-app-android-pedidos-_JM?quantity=1#position=14&amp;type=item&amp;tracking_id=c3fc9a7d-e138-45861b784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0D4B1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267410" wp14:editId="769F5374">
                <wp:simplePos x="0" y="0"/>
                <wp:positionH relativeFrom="column">
                  <wp:posOffset>2277745</wp:posOffset>
                </wp:positionH>
                <wp:positionV relativeFrom="paragraph">
                  <wp:posOffset>131445</wp:posOffset>
                </wp:positionV>
                <wp:extent cx="396748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ABFB1A" id="Conector recto 2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35pt,10.35pt" to="491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" strokecolor="black [3040]"/>
            </w:pict>
          </mc:Fallback>
        </mc:AlternateContent>
      </w:r>
      <w:r w:rsidR="000D4B1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43BF7A" wp14:editId="60047349">
                <wp:simplePos x="0" y="0"/>
                <wp:positionH relativeFrom="column">
                  <wp:posOffset>-429260</wp:posOffset>
                </wp:positionH>
                <wp:positionV relativeFrom="paragraph">
                  <wp:posOffset>124460</wp:posOffset>
                </wp:positionV>
                <wp:extent cx="2510155" cy="0"/>
                <wp:effectExtent l="0" t="0" r="0" b="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43A0CE" id="Conector recto 84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8pt,9.8pt" to="163.8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" strokecolor="black [3040]"/>
            </w:pict>
          </mc:Fallback>
        </mc:AlternateContent>
      </w:r>
    </w:p>
    <w:p w14:paraId="1F46E490" w14:textId="3BD9E565" w:rsidR="00D910F2" w:rsidRPr="007B4482" w:rsidRDefault="00443FC5" w:rsidP="00D910F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7635F9" wp14:editId="2CDC8A6A">
                <wp:simplePos x="0" y="0"/>
                <wp:positionH relativeFrom="column">
                  <wp:posOffset>3613785</wp:posOffset>
                </wp:positionH>
                <wp:positionV relativeFrom="paragraph">
                  <wp:posOffset>20955</wp:posOffset>
                </wp:positionV>
                <wp:extent cx="3105150" cy="561975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0" cy="561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C65C0AF" w14:textId="77777777" w:rsidR="001E3645" w:rsidRDefault="001E3645" w:rsidP="001E3645">
                            <w:pPr>
                              <w:jc w:val="center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NSTITUTO AGRICOLA  GUACAVÍA</w:t>
                            </w:r>
                          </w:p>
                          <w:p w14:paraId="469DEF49" w14:textId="77777777" w:rsidR="001E3645" w:rsidRPr="000401CC" w:rsidRDefault="001E3645" w:rsidP="001E3645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5 Años desarrollando con Delphi 5 y 7    y bases de datos Paradox.</w:t>
                            </w:r>
                          </w:p>
                          <w:p w14:paraId="6D39A421" w14:textId="77777777" w:rsidR="001E3645" w:rsidRDefault="001E3645" w:rsidP="003D639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DF692D2" w14:textId="575A873D" w:rsidR="0041710A" w:rsidRPr="003D5158" w:rsidRDefault="0041710A" w:rsidP="003D6390">
                            <w:pPr>
                              <w:jc w:val="center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WA(ADVANCED WEBAPPLICATIONS)</w:t>
                            </w:r>
                          </w:p>
                          <w:p w14:paraId="44CBFB0D" w14:textId="20D00478" w:rsidR="001E3645" w:rsidRDefault="001E3645" w:rsidP="004E4E92">
                            <w:pPr>
                              <w:jc w:val="both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1</w:t>
                            </w:r>
                            <w:r w:rsidR="004E4E92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Año desarrollando con:</w:t>
                            </w:r>
                            <w:r w:rsidR="006C7C9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JAVA 1.4, </w:t>
                            </w:r>
                            <w:r w:rsidR="004E4E92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JSP, TOMCAT APACHE,   ORACLE BD, AJAX, JAVASCRIPT)</w:t>
                            </w:r>
                            <w:r w:rsidR="00BD511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1 año desarrollando con</w:t>
                            </w:r>
                            <w:r w:rsidR="00BD511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JBOSS 5 con FRAMEWORK SEAM</w:t>
                            </w:r>
                            <w:r w:rsidR="00193CC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y JAVASCRIPT.</w:t>
                            </w:r>
                          </w:p>
                          <w:p w14:paraId="6084C30F" w14:textId="04A53941" w:rsidR="0041710A" w:rsidRDefault="004E4E92" w:rsidP="004E4E92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4171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6D70F08B" w14:textId="54D1EF08" w:rsidR="0041710A" w:rsidRPr="003D5158" w:rsidRDefault="0041710A" w:rsidP="003D6390">
                            <w:pPr>
                              <w:jc w:val="center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ODALTEC</w:t>
                            </w:r>
                          </w:p>
                          <w:p w14:paraId="04F43AC3" w14:textId="5D7EE73A" w:rsidR="0041710A" w:rsidRPr="000401CC" w:rsidRDefault="004E4E92" w:rsidP="00B450CD">
                            <w:pPr>
                              <w:jc w:val="both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1 Año desarrollando con Angular</w:t>
                            </w:r>
                            <w:r w:rsidR="00BD511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, node.js,   ORACLE 12C bajo Linux Debian y manejo de versiones con Git</w:t>
                            </w:r>
                            <w:r w:rsidR="00B450C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, 1 año</w:t>
                            </w:r>
                            <w:r w:rsidR="001E364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desarrollando con</w:t>
                            </w:r>
                            <w:r w:rsidR="00B450CD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C++ con simuladores</w:t>
                            </w:r>
                            <w:r w:rsidR="00A579E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, 6 meses con AWS(EC2) Servidor virtual y almacenamiento</w:t>
                            </w:r>
                            <w:r w:rsidR="00BD511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B870DD" w14:textId="77777777" w:rsidR="0041710A" w:rsidRDefault="0041710A" w:rsidP="00D910F2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B83523B" w14:textId="14CBF002" w:rsidR="0041710A" w:rsidRPr="00AB3C80" w:rsidRDefault="0041710A" w:rsidP="003D6390">
                            <w:pPr>
                              <w:jc w:val="center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ENTRO MÉDICO GUAVIARE</w:t>
                            </w:r>
                          </w:p>
                          <w:p w14:paraId="5465758A" w14:textId="539FE6DA" w:rsidR="0041710A" w:rsidRDefault="008C73E3" w:rsidP="00B450CD">
                            <w:pPr>
                              <w:jc w:val="both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3</w:t>
                            </w:r>
                            <w:r w:rsidR="00BD511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Años desarrollando con</w:t>
                            </w:r>
                            <w:r w:rsidR="006C7C9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JAVA 1.8,</w:t>
                            </w:r>
                            <w:r w:rsidR="00BD511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JEE</w:t>
                            </w:r>
                            <w:r w:rsidR="00E322BB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8 </w:t>
                            </w:r>
                            <w:r w:rsidR="0093794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(JSF </w:t>
                            </w:r>
                            <w:r w:rsidR="00BD511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PRIMEFACES, GLASSFISH</w:t>
                            </w:r>
                            <w:r w:rsidR="00E322BB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5 ), POSTGRESQL, PL/SQL, JAVAFX,</w:t>
                            </w:r>
                            <w:r w:rsidR="001E364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1</w:t>
                            </w:r>
                            <w:r w:rsidR="00A579E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año</w:t>
                            </w:r>
                            <w:r w:rsidR="001E364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desarrollando</w:t>
                            </w:r>
                            <w:r w:rsidR="006C7C9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con</w:t>
                            </w:r>
                            <w:r w:rsidR="00E322BB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SPRING BOOT</w:t>
                            </w:r>
                            <w:r w:rsidR="00193CC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(API-REST)</w:t>
                            </w:r>
                            <w:r w:rsidR="00E322BB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, ANGULAR, JAVA 14 y DOCKER</w:t>
                            </w:r>
                            <w:r w:rsidR="00A579E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, ambiente de pruebas JUNIT 4</w:t>
                            </w:r>
                            <w:r w:rsidR="00E322BB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4650A58" w14:textId="77777777" w:rsidR="006F7A00" w:rsidRPr="000401CC" w:rsidRDefault="006F7A00" w:rsidP="00AB3C80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23B6D97B" w14:textId="0A7A48FE" w:rsidR="0090520A" w:rsidRPr="00AB3C80" w:rsidRDefault="0090520A" w:rsidP="0090520A">
                            <w:pPr>
                              <w:jc w:val="center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ERSONALSOFT</w:t>
                            </w:r>
                          </w:p>
                          <w:p w14:paraId="38C1F669" w14:textId="3B7FD68C" w:rsidR="0090520A" w:rsidRDefault="00611FBD" w:rsidP="0090520A">
                            <w:pPr>
                              <w:jc w:val="both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1</w:t>
                            </w:r>
                            <w:r w:rsidR="0090520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año desarrollando con SPRING BOOT(API-REST),  Programación Reactiva con WebFlux y Reactor, manejo básicos de Jenkins, Jira y SqlServer</w:t>
                            </w:r>
                          </w:p>
                          <w:p w14:paraId="1F7A54E8" w14:textId="77777777" w:rsidR="0041710A" w:rsidRDefault="0041710A" w:rsidP="000E0A01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18D9343C" w14:textId="77777777" w:rsidR="0041710A" w:rsidRDefault="0041710A" w:rsidP="000E0A01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663758D2" w14:textId="77777777" w:rsidR="0041710A" w:rsidRDefault="0041710A" w:rsidP="00D910F2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4576B65" w14:textId="77777777" w:rsidR="0041710A" w:rsidRPr="00E02E0A" w:rsidRDefault="0041710A" w:rsidP="00D910F2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58BFEC3D" w14:textId="77777777" w:rsidR="0041710A" w:rsidRPr="00E02E0A" w:rsidRDefault="0041710A" w:rsidP="00D910F2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635F9" id="Cuadro de texto 10" o:spid="_x0000_s1036" type="#_x0000_t202" style="position:absolute;margin-left:284.55pt;margin-top:1.65pt;width:244.5pt;height:44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" filled="f" stroked="f">
                <v:textbox>
                  <w:txbxContent>
                    <w:p w14:paraId="5C65C0AF" w14:textId="77777777" w:rsidR="001E3645" w:rsidRDefault="001E3645" w:rsidP="001E3645">
                      <w:pPr>
                        <w:jc w:val="center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INSTITUTO AGRICOLA  GUACAVÍA</w:t>
                      </w:r>
                    </w:p>
                    <w:p w14:paraId="469DEF49" w14:textId="77777777" w:rsidR="001E3645" w:rsidRPr="000401CC" w:rsidRDefault="001E3645" w:rsidP="001E3645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5 Años desarrollando con Delphi 5 y 7    y bases de datos Paradox.</w:t>
                      </w:r>
                    </w:p>
                    <w:p w14:paraId="6D39A421" w14:textId="77777777" w:rsidR="001E3645" w:rsidRDefault="001E3645" w:rsidP="003D6390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1DF692D2" w14:textId="575A873D" w:rsidR="0041710A" w:rsidRPr="003D5158" w:rsidRDefault="0041710A" w:rsidP="003D6390">
                      <w:pPr>
                        <w:jc w:val="center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AWA(ADVANCED WEBAPPLICATIONS)</w:t>
                      </w:r>
                    </w:p>
                    <w:p w14:paraId="44CBFB0D" w14:textId="20D00478" w:rsidR="001E3645" w:rsidRDefault="001E3645" w:rsidP="004E4E92">
                      <w:pPr>
                        <w:jc w:val="both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1</w:t>
                      </w:r>
                      <w:r w:rsidR="004E4E92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Año desarrollando con:</w:t>
                      </w:r>
                      <w:r w:rsidR="006C7C9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JAVA 1.4, </w:t>
                      </w:r>
                      <w:r w:rsidR="004E4E92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JSP, TOMCAT APACHE,   ORACLE BD, AJAX, JAVASCRIPT)</w:t>
                      </w:r>
                      <w:r w:rsidR="00BD511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1 año desarrollando con</w:t>
                      </w:r>
                      <w:r w:rsidR="00BD511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JBOSS 5 con FRAMEWORK SEAM</w:t>
                      </w:r>
                      <w:r w:rsidR="00193CC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y JAVASCRIPT.</w:t>
                      </w:r>
                    </w:p>
                    <w:p w14:paraId="6084C30F" w14:textId="04A53941" w:rsidR="0041710A" w:rsidRDefault="004E4E92" w:rsidP="004E4E92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</w:t>
                      </w:r>
                      <w:r w:rsidR="004171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6D70F08B" w14:textId="54D1EF08" w:rsidR="0041710A" w:rsidRPr="003D5158" w:rsidRDefault="0041710A" w:rsidP="003D6390">
                      <w:pPr>
                        <w:jc w:val="center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CODALTEC</w:t>
                      </w:r>
                    </w:p>
                    <w:p w14:paraId="04F43AC3" w14:textId="5D7EE73A" w:rsidR="0041710A" w:rsidRPr="000401CC" w:rsidRDefault="004E4E92" w:rsidP="00B450CD">
                      <w:pPr>
                        <w:jc w:val="both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1 Año desarrollando con Angular</w:t>
                      </w:r>
                      <w:r w:rsidR="00BD511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, node.js,   ORACLE 12C bajo Linux Debian y manejo de versiones con Git</w:t>
                      </w:r>
                      <w:r w:rsidR="00B450C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, 1 año</w:t>
                      </w:r>
                      <w:r w:rsidR="001E364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desarrollando con</w:t>
                      </w:r>
                      <w:r w:rsidR="00B450CD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C++ con simuladores</w:t>
                      </w:r>
                      <w:r w:rsidR="00A579E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, 6 meses con AWS(EC2) Servidor virtual y almacenamiento</w:t>
                      </w:r>
                      <w:r w:rsidR="00BD511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.</w:t>
                      </w:r>
                    </w:p>
                    <w:p w14:paraId="19B870DD" w14:textId="77777777" w:rsidR="0041710A" w:rsidRDefault="0041710A" w:rsidP="00D910F2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B83523B" w14:textId="14CBF002" w:rsidR="0041710A" w:rsidRPr="00AB3C80" w:rsidRDefault="0041710A" w:rsidP="003D6390">
                      <w:pPr>
                        <w:jc w:val="center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CENTRO MÉDICO GUAVIARE</w:t>
                      </w:r>
                    </w:p>
                    <w:p w14:paraId="5465758A" w14:textId="539FE6DA" w:rsidR="0041710A" w:rsidRDefault="008C73E3" w:rsidP="00B450CD">
                      <w:pPr>
                        <w:jc w:val="both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3</w:t>
                      </w:r>
                      <w:r w:rsidR="00BD511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Años desarrollando con</w:t>
                      </w:r>
                      <w:r w:rsidR="006C7C9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JAVA 1.8,</w:t>
                      </w:r>
                      <w:r w:rsidR="00BD511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JEE</w:t>
                      </w:r>
                      <w:r w:rsidR="00E322BB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8 </w:t>
                      </w:r>
                      <w:r w:rsidR="0093794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(JSF </w:t>
                      </w:r>
                      <w:r w:rsidR="00BD511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PRIMEFACES, GLASSFISH</w:t>
                      </w:r>
                      <w:r w:rsidR="00E322BB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5 ), POSTGRESQL, PL/SQL, JAVAFX,</w:t>
                      </w:r>
                      <w:r w:rsidR="001E364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1</w:t>
                      </w:r>
                      <w:r w:rsidR="00A579E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año</w:t>
                      </w:r>
                      <w:r w:rsidR="001E364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desarrollando</w:t>
                      </w:r>
                      <w:r w:rsidR="006C7C9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con</w:t>
                      </w:r>
                      <w:r w:rsidR="00E322BB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SPRING BOOT</w:t>
                      </w:r>
                      <w:r w:rsidR="00193CC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(API-REST)</w:t>
                      </w:r>
                      <w:r w:rsidR="00E322BB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, ANGULAR, JAVA 14 y DOCKER</w:t>
                      </w:r>
                      <w:r w:rsidR="00A579E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, ambiente de pruebas JUNIT 4</w:t>
                      </w:r>
                      <w:r w:rsidR="00E322BB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.</w:t>
                      </w:r>
                    </w:p>
                    <w:p w14:paraId="54650A58" w14:textId="77777777" w:rsidR="006F7A00" w:rsidRPr="000401CC" w:rsidRDefault="006F7A00" w:rsidP="00AB3C80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23B6D97B" w14:textId="0A7A48FE" w:rsidR="0090520A" w:rsidRPr="00AB3C80" w:rsidRDefault="0090520A" w:rsidP="0090520A">
                      <w:pPr>
                        <w:jc w:val="center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PERSONALSOFT</w:t>
                      </w:r>
                    </w:p>
                    <w:p w14:paraId="38C1F669" w14:textId="3B7FD68C" w:rsidR="0090520A" w:rsidRDefault="00611FBD" w:rsidP="0090520A">
                      <w:pPr>
                        <w:jc w:val="both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1</w:t>
                      </w:r>
                      <w:r w:rsidR="0090520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año desarrollando con SPRING BOOT(API-REST),  Programación Reactiva con WebFlux y Reactor, manejo básicos de Jenkins, Jira y SqlServer</w:t>
                      </w:r>
                    </w:p>
                    <w:p w14:paraId="1F7A54E8" w14:textId="77777777" w:rsidR="0041710A" w:rsidRDefault="0041710A" w:rsidP="000E0A01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18D9343C" w14:textId="77777777" w:rsidR="0041710A" w:rsidRDefault="0041710A" w:rsidP="000E0A01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663758D2" w14:textId="77777777" w:rsidR="0041710A" w:rsidRDefault="0041710A" w:rsidP="00D910F2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74576B65" w14:textId="77777777" w:rsidR="0041710A" w:rsidRPr="00E02E0A" w:rsidRDefault="0041710A" w:rsidP="00D910F2">
                      <w:pPr>
                        <w:rPr>
                          <w:color w:val="000000"/>
                        </w:rPr>
                      </w:pPr>
                    </w:p>
                    <w:p w14:paraId="58BFEC3D" w14:textId="77777777" w:rsidR="0041710A" w:rsidRPr="00E02E0A" w:rsidRDefault="0041710A" w:rsidP="00D910F2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BB394E" w14:textId="77777777" w:rsidR="00D910F2" w:rsidRPr="007B4482" w:rsidRDefault="00D910F2" w:rsidP="00D910F2"/>
    <w:p w14:paraId="1292731A" w14:textId="77777777" w:rsidR="00D910F2" w:rsidRPr="007B4482" w:rsidRDefault="00D910F2" w:rsidP="00D910F2"/>
    <w:p w14:paraId="17567966" w14:textId="77777777" w:rsidR="00D910F2" w:rsidRPr="007B4482" w:rsidRDefault="00D910F2" w:rsidP="00D910F2"/>
    <w:p w14:paraId="6B7C066F" w14:textId="77777777" w:rsidR="00D910F2" w:rsidRPr="007B4482" w:rsidRDefault="00D910F2" w:rsidP="00D910F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A8C5FDA" wp14:editId="724F7BC0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38DEA" id="AutoShape 217" o:spid="_x0000_s1026" type="#_x0000_t32" style="position:absolute;margin-left:-351.5pt;margin-top:1.25pt;width:11.3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100FBC00" w14:textId="60B372A3" w:rsidR="00D910F2" w:rsidRDefault="00D910F2" w:rsidP="00D910F2"/>
    <w:p w14:paraId="46AC003A" w14:textId="711B4533" w:rsidR="00D910F2" w:rsidRDefault="00D910F2" w:rsidP="00D910F2"/>
    <w:p w14:paraId="4F917BB3" w14:textId="361D77D7" w:rsidR="00D910F2" w:rsidRPr="007B4482" w:rsidRDefault="00D910F2" w:rsidP="00D910F2"/>
    <w:p w14:paraId="05E29A5E" w14:textId="5EFFEB04" w:rsidR="00A434CE" w:rsidRDefault="00A434CE" w:rsidP="006508BF">
      <w:pPr>
        <w:jc w:val="center"/>
        <w:rPr>
          <w:lang w:val="es-MX"/>
        </w:rPr>
      </w:pPr>
    </w:p>
    <w:p w14:paraId="6148AEE2" w14:textId="5ABB9221" w:rsidR="00A434CE" w:rsidRDefault="00A434CE" w:rsidP="00A434CE">
      <w:pPr>
        <w:rPr>
          <w:lang w:val="es-MX"/>
        </w:rPr>
      </w:pPr>
    </w:p>
    <w:p w14:paraId="3C6A10C8" w14:textId="3CDA79C2" w:rsidR="00A434CE" w:rsidRDefault="00A434CE" w:rsidP="00A434CE">
      <w:pPr>
        <w:rPr>
          <w:lang w:val="es-MX"/>
        </w:rPr>
      </w:pPr>
    </w:p>
    <w:p w14:paraId="4C12AC16" w14:textId="70028E89" w:rsidR="00A434CE" w:rsidRDefault="00A434CE" w:rsidP="00A434CE">
      <w:pPr>
        <w:rPr>
          <w:lang w:val="es-MX"/>
        </w:rPr>
      </w:pPr>
    </w:p>
    <w:p w14:paraId="0360A342" w14:textId="0A50A238" w:rsidR="00A434CE" w:rsidRDefault="00A434CE" w:rsidP="00A434CE">
      <w:pPr>
        <w:rPr>
          <w:lang w:val="es-MX"/>
        </w:rPr>
      </w:pPr>
    </w:p>
    <w:p w14:paraId="2D63D798" w14:textId="1FD73280" w:rsidR="00A434CE" w:rsidRDefault="00A434CE" w:rsidP="00A434CE">
      <w:pPr>
        <w:rPr>
          <w:lang w:val="es-MX"/>
        </w:rPr>
      </w:pPr>
    </w:p>
    <w:p w14:paraId="6A52BA08" w14:textId="244D747C" w:rsidR="00A434CE" w:rsidRDefault="00A434CE" w:rsidP="00A434CE">
      <w:pPr>
        <w:rPr>
          <w:lang w:val="es-MX"/>
        </w:rPr>
      </w:pPr>
    </w:p>
    <w:p w14:paraId="02B7C09E" w14:textId="71EF7380" w:rsidR="00A434CE" w:rsidRDefault="00A434CE" w:rsidP="00A434CE">
      <w:pPr>
        <w:rPr>
          <w:lang w:val="es-MX"/>
        </w:rPr>
      </w:pPr>
    </w:p>
    <w:p w14:paraId="5E651C9A" w14:textId="6FB89E33" w:rsidR="00A434CE" w:rsidRDefault="00A434CE" w:rsidP="00A434CE">
      <w:pPr>
        <w:rPr>
          <w:lang w:val="es-MX"/>
        </w:rPr>
      </w:pPr>
    </w:p>
    <w:p w14:paraId="68072A6B" w14:textId="769BCEF6" w:rsidR="00A434CE" w:rsidRDefault="00A434CE" w:rsidP="00A434CE">
      <w:pPr>
        <w:rPr>
          <w:lang w:val="es-MX"/>
        </w:rPr>
      </w:pPr>
    </w:p>
    <w:p w14:paraId="75F33FFB" w14:textId="4D467103" w:rsidR="00A434CE" w:rsidRDefault="00A579EE" w:rsidP="00A434CE">
      <w:pPr>
        <w:rPr>
          <w:lang w:val="es-MX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B88A20D" wp14:editId="0DB624A2">
                <wp:simplePos x="0" y="0"/>
                <wp:positionH relativeFrom="margin">
                  <wp:posOffset>-501015</wp:posOffset>
                </wp:positionH>
                <wp:positionV relativeFrom="paragraph">
                  <wp:posOffset>263525</wp:posOffset>
                </wp:positionV>
                <wp:extent cx="1790700" cy="29210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003732" w14:textId="656636CD" w:rsidR="0041710A" w:rsidRDefault="0041710A" w:rsidP="00D910F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FERENCIAS</w:t>
                            </w:r>
                            <w:r w:rsidR="00B97D6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          </w:t>
                            </w:r>
                          </w:p>
                          <w:p w14:paraId="392E6B7F" w14:textId="77777777" w:rsidR="00B97D68" w:rsidRPr="00911F75" w:rsidRDefault="00B97D68" w:rsidP="00D910F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8A20D" id="Rectangle 71" o:spid="_x0000_s1037" style="position:absolute;margin-left:-39.45pt;margin-top:20.75pt;width:141pt;height:23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" filled="f" stroked="f">
                <v:textbox>
                  <w:txbxContent>
                    <w:p w14:paraId="76003732" w14:textId="656636CD" w:rsidR="0041710A" w:rsidRDefault="0041710A" w:rsidP="00D910F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FERENCIAS</w:t>
                      </w:r>
                      <w:r w:rsidR="00B97D68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                               </w:t>
                      </w:r>
                    </w:p>
                    <w:p w14:paraId="392E6B7F" w14:textId="77777777" w:rsidR="00B97D68" w:rsidRPr="00911F75" w:rsidRDefault="00B97D68" w:rsidP="00D910F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EA7CB8" w14:textId="5EDF8EFE" w:rsidR="00A434CE" w:rsidRDefault="00A434CE" w:rsidP="00A434CE">
      <w:pPr>
        <w:rPr>
          <w:lang w:val="es-MX"/>
        </w:rPr>
      </w:pPr>
    </w:p>
    <w:p w14:paraId="31BF4E20" w14:textId="2503E284" w:rsidR="00A434CE" w:rsidRDefault="00A579EE" w:rsidP="00A434CE">
      <w:pPr>
        <w:rPr>
          <w:lang w:val="es-MX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D6B3525" wp14:editId="50002007">
                <wp:simplePos x="0" y="0"/>
                <wp:positionH relativeFrom="page">
                  <wp:posOffset>95250</wp:posOffset>
                </wp:positionH>
                <wp:positionV relativeFrom="paragraph">
                  <wp:posOffset>213995</wp:posOffset>
                </wp:positionV>
                <wp:extent cx="2924175" cy="152400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8C34F5" w14:textId="2B276AAA" w:rsidR="0041710A" w:rsidRPr="0041710A" w:rsidRDefault="0041710A" w:rsidP="00D910F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2A7C060" w14:textId="795D25F6" w:rsidR="0041710A" w:rsidRPr="0041710A" w:rsidRDefault="0041710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1710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Javier Eduardo Martínez Baquero                 </w:t>
                            </w:r>
                          </w:p>
                          <w:p w14:paraId="244EAE71" w14:textId="7E608F22" w:rsidR="0041710A" w:rsidRPr="0041710A" w:rsidRDefault="0041710A" w:rsidP="00CE307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1710A">
                              <w:rPr>
                                <w:rFonts w:ascii="Arial" w:hAnsi="Arial" w:cs="Arial"/>
                              </w:rPr>
                              <w:t>Ing. de Electrónico</w:t>
                            </w:r>
                          </w:p>
                          <w:p w14:paraId="5A9884BE" w14:textId="6FACE083" w:rsidR="0041710A" w:rsidRPr="0041710A" w:rsidRDefault="0041710A" w:rsidP="0041710A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lang w:val="es-CO" w:eastAsia="es-CO"/>
                              </w:rPr>
                            </w:pPr>
                            <w:r w:rsidRPr="0041710A">
                              <w:rPr>
                                <w:rFonts w:ascii="Arial" w:eastAsia="Times New Roman" w:hAnsi="Arial" w:cs="Arial"/>
                                <w:color w:val="222222"/>
                                <w:lang w:val="es-CO" w:eastAsia="es-CO"/>
                              </w:rPr>
                              <w:t>Especialista Instrumentación Electrónica</w:t>
                            </w:r>
                          </w:p>
                          <w:p w14:paraId="28295A45" w14:textId="7437D589" w:rsidR="0041710A" w:rsidRPr="0041710A" w:rsidRDefault="0041710A" w:rsidP="0041710A">
                            <w:pPr>
                              <w:rPr>
                                <w:rFonts w:ascii="Arial" w:eastAsia="Times New Roman" w:hAnsi="Arial" w:cs="Arial"/>
                                <w:color w:val="222222"/>
                                <w:lang w:val="es-CO" w:eastAsia="es-CO"/>
                              </w:rPr>
                            </w:pPr>
                            <w:r w:rsidRPr="0041710A">
                              <w:rPr>
                                <w:rFonts w:ascii="Arial" w:eastAsia="Times New Roman" w:hAnsi="Arial" w:cs="Arial"/>
                                <w:color w:val="222222"/>
                                <w:lang w:val="es-CO" w:eastAsia="es-CO"/>
                              </w:rPr>
                              <w:t>Msc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lang w:val="es-CO" w:eastAsia="es-CO"/>
                              </w:rPr>
                              <w:t>.</w:t>
                            </w:r>
                            <w:r w:rsidRPr="0041710A">
                              <w:rPr>
                                <w:rFonts w:ascii="Arial" w:eastAsia="Times New Roman" w:hAnsi="Arial" w:cs="Arial"/>
                                <w:color w:val="222222"/>
                                <w:lang w:val="es-CO" w:eastAsia="es-CO"/>
                              </w:rPr>
                              <w:t xml:space="preserve"> Tecnología Educativa y Medios Innovadores para la Educació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lang w:val="es-CO" w:eastAsia="es-CO"/>
                              </w:rPr>
                              <w:t>n</w:t>
                            </w:r>
                          </w:p>
                          <w:p w14:paraId="6327C5F0" w14:textId="3D298C5E" w:rsidR="0041710A" w:rsidRPr="0041710A" w:rsidRDefault="0041710A" w:rsidP="00CE307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1710A">
                              <w:rPr>
                                <w:rFonts w:ascii="Arial" w:hAnsi="Arial" w:cs="Arial"/>
                              </w:rPr>
                              <w:t>Teléfono 3</w:t>
                            </w:r>
                            <w:r w:rsidR="00727728">
                              <w:rPr>
                                <w:rFonts w:ascii="Arial" w:hAnsi="Arial" w:cs="Arial"/>
                              </w:rPr>
                              <w:t>208033460</w:t>
                            </w:r>
                          </w:p>
                          <w:p w14:paraId="5D9758F8" w14:textId="4679628A" w:rsidR="0041710A" w:rsidRPr="0041710A" w:rsidRDefault="0041710A" w:rsidP="00CE307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1710A">
                              <w:rPr>
                                <w:rFonts w:ascii="Arial" w:hAnsi="Arial" w:cs="Arial"/>
                              </w:rPr>
                              <w:t xml:space="preserve">E-mail </w:t>
                            </w:r>
                            <w:r w:rsidR="00727728" w:rsidRPr="00727728">
                              <w:rPr>
                                <w:rFonts w:ascii="Arial" w:hAnsi="Arial" w:cs="Arial"/>
                              </w:rPr>
                              <w:t>jmartinez@unillanos.edu.co</w:t>
                            </w:r>
                          </w:p>
                          <w:p w14:paraId="032BA6F3" w14:textId="0EA3BC3C" w:rsidR="00727728" w:rsidRDefault="00727728" w:rsidP="00CE307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B3525" id="Text Box 53" o:spid="_x0000_s1038" type="#_x0000_t202" style="position:absolute;margin-left:7.5pt;margin-top:16.85pt;width:230.25pt;height:120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" filled="f" stroked="f">
                <v:textbox>
                  <w:txbxContent>
                    <w:p w14:paraId="108C34F5" w14:textId="2B276AAA" w:rsidR="0041710A" w:rsidRPr="0041710A" w:rsidRDefault="0041710A" w:rsidP="00D910F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2A7C060" w14:textId="795D25F6" w:rsidR="0041710A" w:rsidRPr="0041710A" w:rsidRDefault="0041710A">
                      <w:pPr>
                        <w:rPr>
                          <w:rFonts w:ascii="Arial" w:hAnsi="Arial" w:cs="Arial"/>
                        </w:rPr>
                      </w:pPr>
                      <w:r w:rsidRPr="0041710A">
                        <w:rPr>
                          <w:rFonts w:ascii="Arial" w:hAnsi="Arial" w:cs="Arial"/>
                          <w:b/>
                          <w:bCs/>
                        </w:rPr>
                        <w:t xml:space="preserve">Javier Eduardo Martínez Baquero                 </w:t>
                      </w:r>
                    </w:p>
                    <w:p w14:paraId="244EAE71" w14:textId="7E608F22" w:rsidR="0041710A" w:rsidRPr="0041710A" w:rsidRDefault="0041710A" w:rsidP="00CE3076">
                      <w:pPr>
                        <w:rPr>
                          <w:rFonts w:ascii="Arial" w:hAnsi="Arial" w:cs="Arial"/>
                        </w:rPr>
                      </w:pPr>
                      <w:r w:rsidRPr="0041710A">
                        <w:rPr>
                          <w:rFonts w:ascii="Arial" w:hAnsi="Arial" w:cs="Arial"/>
                        </w:rPr>
                        <w:t>Ing. de Electrónico</w:t>
                      </w:r>
                    </w:p>
                    <w:p w14:paraId="5A9884BE" w14:textId="6FACE083" w:rsidR="0041710A" w:rsidRPr="0041710A" w:rsidRDefault="0041710A" w:rsidP="0041710A">
                      <w:pPr>
                        <w:rPr>
                          <w:rFonts w:ascii="Arial" w:eastAsia="Times New Roman" w:hAnsi="Arial" w:cs="Arial"/>
                          <w:color w:val="000000"/>
                          <w:lang w:val="es-CO" w:eastAsia="es-CO"/>
                        </w:rPr>
                      </w:pPr>
                      <w:r w:rsidRPr="0041710A">
                        <w:rPr>
                          <w:rFonts w:ascii="Arial" w:eastAsia="Times New Roman" w:hAnsi="Arial" w:cs="Arial"/>
                          <w:color w:val="222222"/>
                          <w:lang w:val="es-CO" w:eastAsia="es-CO"/>
                        </w:rPr>
                        <w:t>Especialista Instrumentación Electrónica</w:t>
                      </w:r>
                    </w:p>
                    <w:p w14:paraId="28295A45" w14:textId="7437D589" w:rsidR="0041710A" w:rsidRPr="0041710A" w:rsidRDefault="0041710A" w:rsidP="0041710A">
                      <w:pPr>
                        <w:rPr>
                          <w:rFonts w:ascii="Arial" w:eastAsia="Times New Roman" w:hAnsi="Arial" w:cs="Arial"/>
                          <w:color w:val="222222"/>
                          <w:lang w:val="es-CO" w:eastAsia="es-CO"/>
                        </w:rPr>
                      </w:pPr>
                      <w:r w:rsidRPr="0041710A">
                        <w:rPr>
                          <w:rFonts w:ascii="Arial" w:eastAsia="Times New Roman" w:hAnsi="Arial" w:cs="Arial"/>
                          <w:color w:val="222222"/>
                          <w:lang w:val="es-CO" w:eastAsia="es-CO"/>
                        </w:rPr>
                        <w:t>Msc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lang w:val="es-CO" w:eastAsia="es-CO"/>
                        </w:rPr>
                        <w:t>.</w:t>
                      </w:r>
                      <w:r w:rsidRPr="0041710A">
                        <w:rPr>
                          <w:rFonts w:ascii="Arial" w:eastAsia="Times New Roman" w:hAnsi="Arial" w:cs="Arial"/>
                          <w:color w:val="222222"/>
                          <w:lang w:val="es-CO" w:eastAsia="es-CO"/>
                        </w:rPr>
                        <w:t xml:space="preserve"> Tecnología Educativa y Medios Innovadores para la Educació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lang w:val="es-CO" w:eastAsia="es-CO"/>
                        </w:rPr>
                        <w:t>n</w:t>
                      </w:r>
                    </w:p>
                    <w:p w14:paraId="6327C5F0" w14:textId="3D298C5E" w:rsidR="0041710A" w:rsidRPr="0041710A" w:rsidRDefault="0041710A" w:rsidP="00CE3076">
                      <w:pPr>
                        <w:rPr>
                          <w:rFonts w:ascii="Arial" w:hAnsi="Arial" w:cs="Arial"/>
                        </w:rPr>
                      </w:pPr>
                      <w:r w:rsidRPr="0041710A">
                        <w:rPr>
                          <w:rFonts w:ascii="Arial" w:hAnsi="Arial" w:cs="Arial"/>
                        </w:rPr>
                        <w:t>Teléfono 3</w:t>
                      </w:r>
                      <w:r w:rsidR="00727728">
                        <w:rPr>
                          <w:rFonts w:ascii="Arial" w:hAnsi="Arial" w:cs="Arial"/>
                        </w:rPr>
                        <w:t>208033460</w:t>
                      </w:r>
                    </w:p>
                    <w:p w14:paraId="5D9758F8" w14:textId="4679628A" w:rsidR="0041710A" w:rsidRPr="0041710A" w:rsidRDefault="0041710A" w:rsidP="00CE3076">
                      <w:pPr>
                        <w:rPr>
                          <w:rFonts w:ascii="Arial" w:hAnsi="Arial" w:cs="Arial"/>
                        </w:rPr>
                      </w:pPr>
                      <w:r w:rsidRPr="0041710A">
                        <w:rPr>
                          <w:rFonts w:ascii="Arial" w:hAnsi="Arial" w:cs="Arial"/>
                        </w:rPr>
                        <w:t xml:space="preserve">E-mail </w:t>
                      </w:r>
                      <w:r w:rsidR="00727728" w:rsidRPr="00727728">
                        <w:rPr>
                          <w:rFonts w:ascii="Arial" w:hAnsi="Arial" w:cs="Arial"/>
                        </w:rPr>
                        <w:t>jmartinez@unillanos.edu.co</w:t>
                      </w:r>
                    </w:p>
                    <w:p w14:paraId="032BA6F3" w14:textId="0EA3BC3C" w:rsidR="00727728" w:rsidRDefault="00727728" w:rsidP="00CE307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38B929" wp14:editId="1B225A8D">
                <wp:simplePos x="0" y="0"/>
                <wp:positionH relativeFrom="column">
                  <wp:posOffset>-543560</wp:posOffset>
                </wp:positionH>
                <wp:positionV relativeFrom="paragraph">
                  <wp:posOffset>210820</wp:posOffset>
                </wp:positionV>
                <wp:extent cx="2510155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E890DA" id="Conector recto 19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8pt,16.6pt" to="154.8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" strokecolor="black [3040]"/>
            </w:pict>
          </mc:Fallback>
        </mc:AlternateContent>
      </w:r>
    </w:p>
    <w:p w14:paraId="1324ECB5" w14:textId="729B5CDD" w:rsidR="00A434CE" w:rsidRDefault="00A434CE" w:rsidP="00A434CE">
      <w:pPr>
        <w:rPr>
          <w:lang w:val="es-MX"/>
        </w:rPr>
      </w:pPr>
    </w:p>
    <w:p w14:paraId="0A998F62" w14:textId="27A94D36" w:rsidR="00A434CE" w:rsidRDefault="00A434CE" w:rsidP="00A434CE">
      <w:pPr>
        <w:rPr>
          <w:lang w:val="es-MX"/>
        </w:rPr>
      </w:pPr>
    </w:p>
    <w:p w14:paraId="401E5BD9" w14:textId="44D01EC6" w:rsidR="00A434CE" w:rsidRDefault="00A434CE" w:rsidP="00A434CE">
      <w:pPr>
        <w:rPr>
          <w:lang w:val="es-MX"/>
        </w:rPr>
      </w:pPr>
    </w:p>
    <w:p w14:paraId="1E17F82D" w14:textId="6AC6E4EF" w:rsidR="00B97D68" w:rsidRDefault="00B97D68" w:rsidP="00B97D68">
      <w:pPr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</w:p>
    <w:p w14:paraId="75F52BEC" w14:textId="2739AA4E" w:rsidR="00B97D68" w:rsidRDefault="00B97D68" w:rsidP="00B97D68">
      <w:pPr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</w:p>
    <w:p w14:paraId="59A2FFA2" w14:textId="2FB5C51A" w:rsidR="00B97D68" w:rsidRDefault="00B97D68" w:rsidP="00B97D68">
      <w:pPr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</w:p>
    <w:p w14:paraId="5D35D047" w14:textId="08EAE363" w:rsidR="00B97D68" w:rsidRDefault="00B97D68" w:rsidP="00B97D68">
      <w:pPr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</w:p>
    <w:p w14:paraId="6A13F832" w14:textId="3A1BF3CF" w:rsidR="00B97D68" w:rsidRDefault="00B97D68" w:rsidP="00B97D68">
      <w:pPr>
        <w:shd w:val="clear" w:color="auto" w:fill="FFFFFF"/>
        <w:rPr>
          <w:rFonts w:ascii="Verdana" w:hAnsi="Verdana" w:cs="Arial"/>
          <w:color w:val="222222"/>
          <w:sz w:val="20"/>
          <w:szCs w:val="20"/>
        </w:rPr>
      </w:pPr>
    </w:p>
    <w:p w14:paraId="1B257F11" w14:textId="303C7099" w:rsidR="00B97D68" w:rsidRDefault="0090520A" w:rsidP="00B97D68">
      <w:pPr>
        <w:shd w:val="clear" w:color="auto" w:fill="FFFFFF"/>
        <w:rPr>
          <w:rFonts w:ascii="Arial" w:hAnsi="Arial" w:cs="Arial"/>
          <w:color w:val="222222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7C5744E" wp14:editId="6731E786">
                <wp:simplePos x="0" y="0"/>
                <wp:positionH relativeFrom="column">
                  <wp:posOffset>-481964</wp:posOffset>
                </wp:positionH>
                <wp:positionV relativeFrom="paragraph">
                  <wp:posOffset>227965</wp:posOffset>
                </wp:positionV>
                <wp:extent cx="2381250" cy="276225"/>
                <wp:effectExtent l="0" t="0" r="0" b="952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2794C" w14:textId="77777777" w:rsidR="0041710A" w:rsidRPr="00911F75" w:rsidRDefault="0041710A" w:rsidP="00D910F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5744E" id="_x0000_s1039" style="position:absolute;margin-left:-37.95pt;margin-top:17.95pt;width:187.5pt;height:21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" stroked="f">
                <v:textbox>
                  <w:txbxContent>
                    <w:p w14:paraId="0152794C" w14:textId="77777777" w:rsidR="0041710A" w:rsidRPr="00911F75" w:rsidRDefault="0041710A" w:rsidP="00D910F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STUDIOS</w:t>
                      </w:r>
                    </w:p>
                  </w:txbxContent>
                </v:textbox>
              </v:rect>
            </w:pict>
          </mc:Fallback>
        </mc:AlternateContent>
      </w:r>
    </w:p>
    <w:p w14:paraId="67B664FA" w14:textId="7B662DC5" w:rsidR="00A434CE" w:rsidRDefault="00A434CE" w:rsidP="00A434CE">
      <w:pPr>
        <w:rPr>
          <w:lang w:val="es-MX"/>
        </w:rPr>
      </w:pPr>
    </w:p>
    <w:p w14:paraId="5B4CC028" w14:textId="7E6181EF" w:rsidR="00A434CE" w:rsidRDefault="0090520A" w:rsidP="00A434CE">
      <w:pPr>
        <w:rPr>
          <w:lang w:val="es-MX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A5560F5" wp14:editId="318C94F7">
                <wp:simplePos x="0" y="0"/>
                <wp:positionH relativeFrom="column">
                  <wp:posOffset>-520065</wp:posOffset>
                </wp:positionH>
                <wp:positionV relativeFrom="paragraph">
                  <wp:posOffset>207645</wp:posOffset>
                </wp:positionV>
                <wp:extent cx="7162800" cy="1304925"/>
                <wp:effectExtent l="0" t="0" r="0" b="952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280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E0373FC" w14:textId="77777777" w:rsidR="0041710A" w:rsidRDefault="0041710A" w:rsidP="00D910F2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3BFF59" w14:textId="16C9D803" w:rsidR="0041710A" w:rsidRPr="000D4B13" w:rsidRDefault="0041710A" w:rsidP="00D910F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D4B13">
                              <w:rPr>
                                <w:rFonts w:ascii="Arial" w:hAnsi="Arial" w:cs="Arial"/>
                              </w:rPr>
                              <w:t>200</w:t>
                            </w:r>
                            <w:r w:rsidR="00727728" w:rsidRPr="000D4B13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0D4B1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0D4B13">
                              <w:rPr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  <w:r w:rsidRPr="000D4B13">
                              <w:rPr>
                                <w:rFonts w:ascii="Arial" w:hAnsi="Arial" w:cs="Arial"/>
                              </w:rPr>
                              <w:t xml:space="preserve">                         </w:t>
                            </w:r>
                            <w:r w:rsidR="00727728" w:rsidRPr="000D4B13">
                              <w:rPr>
                                <w:rFonts w:ascii="Arial" w:hAnsi="Arial" w:cs="Arial"/>
                              </w:rPr>
                              <w:t>Ingeniero de Sistemas</w:t>
                            </w:r>
                            <w:r w:rsidRPr="000D4B13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90520A">
                              <w:rPr>
                                <w:rFonts w:ascii="Arial" w:hAnsi="Arial" w:cs="Arial"/>
                              </w:rPr>
                              <w:t xml:space="preserve">             2021         Certificado de Curso en </w:t>
                            </w:r>
                          </w:p>
                          <w:p w14:paraId="4D9FDFD7" w14:textId="33DB2A01" w:rsidR="0041710A" w:rsidRPr="000D4B13" w:rsidRDefault="0041710A" w:rsidP="0072772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D4B13">
                              <w:rPr>
                                <w:rFonts w:ascii="Arial" w:hAnsi="Arial" w:cs="Arial"/>
                              </w:rPr>
                              <w:t xml:space="preserve">Villavicencio-Meta        </w:t>
                            </w:r>
                            <w:r w:rsidR="00727728" w:rsidRPr="000D4B13">
                              <w:rPr>
                                <w:rFonts w:ascii="Arial" w:hAnsi="Arial" w:cs="Arial"/>
                              </w:rPr>
                              <w:t>Uni</w:t>
                            </w:r>
                            <w:r w:rsidR="00261B80" w:rsidRPr="000D4B13">
                              <w:rPr>
                                <w:rFonts w:ascii="Arial" w:hAnsi="Arial" w:cs="Arial"/>
                              </w:rPr>
                              <w:t>versidad Antonio Nariño</w:t>
                            </w:r>
                            <w:r w:rsidR="0090520A">
                              <w:rPr>
                                <w:rFonts w:ascii="Arial" w:hAnsi="Arial" w:cs="Arial"/>
                              </w:rPr>
                              <w:t xml:space="preserve">      Bogotá        Elixir, AWS, Docker y Mongo DB</w:t>
                            </w:r>
                          </w:p>
                          <w:p w14:paraId="459439D2" w14:textId="627B1044" w:rsidR="0041710A" w:rsidRPr="000D4B13" w:rsidRDefault="0041710A" w:rsidP="00D910F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69F3DB" w14:textId="2CF013E7" w:rsidR="00727728" w:rsidRPr="000D4B13" w:rsidRDefault="0041710A" w:rsidP="000D4B1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D4B13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727728" w:rsidRPr="000D4B13">
                              <w:rPr>
                                <w:rFonts w:ascii="Arial" w:hAnsi="Arial" w:cs="Arial"/>
                              </w:rPr>
                              <w:t>19</w:t>
                            </w:r>
                            <w:r w:rsidRPr="000D4B1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0D4B13">
                              <w:rPr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  <w:r w:rsidRPr="000D4B13">
                              <w:rPr>
                                <w:rFonts w:ascii="Arial" w:hAnsi="Arial" w:cs="Arial"/>
                              </w:rPr>
                              <w:t xml:space="preserve">                       </w:t>
                            </w:r>
                            <w:r w:rsidR="000D4B1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27728" w:rsidRPr="000D4B13">
                              <w:rPr>
                                <w:rFonts w:ascii="Arial" w:hAnsi="Arial" w:cs="Arial"/>
                              </w:rPr>
                              <w:t>Especialista</w:t>
                            </w:r>
                            <w:r w:rsidR="000D4B13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727728" w:rsidRPr="000D4B13">
                              <w:rPr>
                                <w:rFonts w:ascii="Arial" w:hAnsi="Arial" w:cs="Arial"/>
                              </w:rPr>
                              <w:t>Instrumentación y</w:t>
                            </w:r>
                            <w:r w:rsidR="0090520A">
                              <w:rPr>
                                <w:rFonts w:ascii="Arial" w:hAnsi="Arial" w:cs="Arial"/>
                              </w:rPr>
                              <w:t xml:space="preserve">    2021       Certificado Programación Reactiva</w:t>
                            </w:r>
                          </w:p>
                          <w:p w14:paraId="1B584431" w14:textId="3AFEEBC9" w:rsidR="0041710A" w:rsidRPr="000D4B13" w:rsidRDefault="00261B80" w:rsidP="00443FC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D4B13">
                              <w:rPr>
                                <w:rFonts w:ascii="Arial" w:hAnsi="Arial" w:cs="Arial"/>
                              </w:rPr>
                              <w:t xml:space="preserve">Villavicencio-Meta       </w:t>
                            </w:r>
                            <w:r w:rsidR="00727728" w:rsidRPr="000D4B13">
                              <w:rPr>
                                <w:rFonts w:ascii="Arial" w:hAnsi="Arial" w:cs="Arial"/>
                              </w:rPr>
                              <w:t>Control Industrial</w:t>
                            </w:r>
                            <w:r w:rsidR="0041710A" w:rsidRPr="000D4B1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0520A">
                              <w:rPr>
                                <w:rFonts w:ascii="Arial" w:hAnsi="Arial" w:cs="Arial"/>
                              </w:rPr>
                              <w:t xml:space="preserve">                        UDEMY     con Spring Boot WebFlux y Reactor</w:t>
                            </w:r>
                          </w:p>
                          <w:p w14:paraId="37B367DB" w14:textId="17F206E3" w:rsidR="00261B80" w:rsidRDefault="00261B80" w:rsidP="00443FC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D4B13">
                              <w:rPr>
                                <w:rFonts w:ascii="Arial" w:hAnsi="Arial" w:cs="Arial"/>
                              </w:rPr>
                              <w:t xml:space="preserve">                                    Universidad de los L</w:t>
                            </w:r>
                            <w:r w:rsidR="00E46B30" w:rsidRPr="000D4B13">
                              <w:rPr>
                                <w:rFonts w:ascii="Arial" w:hAnsi="Arial" w:cs="Arial"/>
                              </w:rPr>
                              <w:t>l</w:t>
                            </w:r>
                            <w:r w:rsidRPr="000D4B13">
                              <w:rPr>
                                <w:rFonts w:ascii="Arial" w:hAnsi="Arial" w:cs="Arial"/>
                              </w:rPr>
                              <w:t>anos</w:t>
                            </w:r>
                            <w:r w:rsidR="0090520A">
                              <w:rPr>
                                <w:rFonts w:ascii="Arial" w:hAnsi="Arial" w:cs="Arial"/>
                              </w:rPr>
                              <w:t xml:space="preserve">                             </w:t>
                            </w:r>
                          </w:p>
                          <w:p w14:paraId="28E6EDF0" w14:textId="77777777" w:rsidR="00236E58" w:rsidRDefault="00236E58" w:rsidP="00443F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9824EA" w14:textId="3CA642DE" w:rsidR="00BD511C" w:rsidRDefault="00BD511C" w:rsidP="00443FC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018</w:t>
                            </w:r>
                            <w:r w:rsidR="00236E58">
                              <w:rPr>
                                <w:rFonts w:ascii="Arial" w:hAnsi="Arial" w:cs="Arial"/>
                              </w:rPr>
                              <w:t xml:space="preserve">                            Diplomado en Gobierno digital y</w:t>
                            </w:r>
                          </w:p>
                          <w:p w14:paraId="64455BA9" w14:textId="6D02F751" w:rsidR="00BD511C" w:rsidRDefault="00BD511C" w:rsidP="00443FC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Bogotá D.C    </w:t>
                            </w:r>
                            <w:r w:rsidR="00236E58">
                              <w:rPr>
                                <w:rFonts w:ascii="Arial" w:hAnsi="Arial" w:cs="Arial"/>
                              </w:rPr>
                              <w:t xml:space="preserve">              Seguridad  de la Información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</w:t>
                            </w:r>
                            <w:r w:rsidR="00236E5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7AC986DE" w14:textId="2CC6F7B1" w:rsidR="00BD511C" w:rsidRDefault="00BD511C" w:rsidP="00443FC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</w:t>
                            </w:r>
                          </w:p>
                          <w:p w14:paraId="3584AA60" w14:textId="77777777" w:rsidR="00BD511C" w:rsidRDefault="00BD511C" w:rsidP="00443F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021C2D" w14:textId="3A95FDC3" w:rsidR="0041710A" w:rsidRDefault="0041710A" w:rsidP="00443FC5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00DDF973" w14:textId="5CD481E0" w:rsidR="0041710A" w:rsidRDefault="0041710A" w:rsidP="00443FC5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262BFEE2" w14:textId="3D4D17CE" w:rsidR="0041710A" w:rsidRPr="000401CC" w:rsidRDefault="0041710A" w:rsidP="00443FC5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0A4D120C" w14:textId="423B42CD" w:rsidR="0041710A" w:rsidRDefault="0041710A" w:rsidP="00931F3D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9BA0125" w14:textId="3F0C528D" w:rsidR="0041710A" w:rsidRDefault="0041710A" w:rsidP="00931F3D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FCAB76A" w14:textId="641600C8" w:rsidR="0041710A" w:rsidRDefault="0041710A" w:rsidP="00D910F2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EEB4895" w14:textId="4013B968" w:rsidR="0041710A" w:rsidRDefault="0041710A" w:rsidP="00D910F2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34C4555" w14:textId="77777777" w:rsidR="0041710A" w:rsidRDefault="0041710A" w:rsidP="00D910F2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00CB979" w14:textId="06135001" w:rsidR="0041710A" w:rsidRDefault="0041710A" w:rsidP="00D910F2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33450DD" w14:textId="77777777" w:rsidR="0041710A" w:rsidRDefault="0041710A" w:rsidP="00D910F2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90F1C6D" w14:textId="77777777" w:rsidR="0041710A" w:rsidRPr="00D930A6" w:rsidRDefault="0041710A" w:rsidP="00D910F2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3C28241" w14:textId="77777777" w:rsidR="0041710A" w:rsidRPr="00E02E0A" w:rsidRDefault="0041710A" w:rsidP="00D910F2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560F5" id="_x0000_s1040" type="#_x0000_t202" style="position:absolute;margin-left:-40.95pt;margin-top:16.35pt;width:564pt;height:102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" filled="f" stroked="f">
                <v:textbox>
                  <w:txbxContent>
                    <w:p w14:paraId="3E0373FC" w14:textId="77777777" w:rsidR="0041710A" w:rsidRDefault="0041710A" w:rsidP="00D910F2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3BFF59" w14:textId="16C9D803" w:rsidR="0041710A" w:rsidRPr="000D4B13" w:rsidRDefault="0041710A" w:rsidP="00D910F2">
                      <w:pPr>
                        <w:rPr>
                          <w:rFonts w:ascii="Arial" w:hAnsi="Arial" w:cs="Arial"/>
                        </w:rPr>
                      </w:pPr>
                      <w:r w:rsidRPr="000D4B13">
                        <w:rPr>
                          <w:rFonts w:ascii="Arial" w:hAnsi="Arial" w:cs="Arial"/>
                        </w:rPr>
                        <w:t>200</w:t>
                      </w:r>
                      <w:r w:rsidR="00727728" w:rsidRPr="000D4B13">
                        <w:rPr>
                          <w:rFonts w:ascii="Arial" w:hAnsi="Arial" w:cs="Arial"/>
                        </w:rPr>
                        <w:t>3</w:t>
                      </w:r>
                      <w:r w:rsidRPr="000D4B13">
                        <w:rPr>
                          <w:rFonts w:ascii="Arial" w:hAnsi="Arial" w:cs="Arial"/>
                        </w:rPr>
                        <w:t xml:space="preserve"> </w:t>
                      </w:r>
                      <w:r w:rsidRPr="000D4B13">
                        <w:rPr>
                          <w:rFonts w:ascii="Arial" w:hAnsi="Arial" w:cs="Arial"/>
                          <w:b/>
                        </w:rPr>
                        <w:t xml:space="preserve">   </w:t>
                      </w:r>
                      <w:r w:rsidRPr="000D4B13">
                        <w:rPr>
                          <w:rFonts w:ascii="Arial" w:hAnsi="Arial" w:cs="Arial"/>
                        </w:rPr>
                        <w:t xml:space="preserve">                         </w:t>
                      </w:r>
                      <w:r w:rsidR="00727728" w:rsidRPr="000D4B13">
                        <w:rPr>
                          <w:rFonts w:ascii="Arial" w:hAnsi="Arial" w:cs="Arial"/>
                        </w:rPr>
                        <w:t>Ingeniero de Sistemas</w:t>
                      </w:r>
                      <w:r w:rsidRPr="000D4B13">
                        <w:rPr>
                          <w:rFonts w:ascii="Arial" w:hAnsi="Arial" w:cs="Arial"/>
                        </w:rPr>
                        <w:t xml:space="preserve">   </w:t>
                      </w:r>
                      <w:r w:rsidR="0090520A">
                        <w:rPr>
                          <w:rFonts w:ascii="Arial" w:hAnsi="Arial" w:cs="Arial"/>
                        </w:rPr>
                        <w:t xml:space="preserve">             2021         Certificado de Curso en </w:t>
                      </w:r>
                    </w:p>
                    <w:p w14:paraId="4D9FDFD7" w14:textId="33DB2A01" w:rsidR="0041710A" w:rsidRPr="000D4B13" w:rsidRDefault="0041710A" w:rsidP="00727728">
                      <w:pPr>
                        <w:rPr>
                          <w:rFonts w:ascii="Arial" w:hAnsi="Arial" w:cs="Arial"/>
                        </w:rPr>
                      </w:pPr>
                      <w:r w:rsidRPr="000D4B13">
                        <w:rPr>
                          <w:rFonts w:ascii="Arial" w:hAnsi="Arial" w:cs="Arial"/>
                        </w:rPr>
                        <w:t xml:space="preserve">Villavicencio-Meta        </w:t>
                      </w:r>
                      <w:r w:rsidR="00727728" w:rsidRPr="000D4B13">
                        <w:rPr>
                          <w:rFonts w:ascii="Arial" w:hAnsi="Arial" w:cs="Arial"/>
                        </w:rPr>
                        <w:t>Uni</w:t>
                      </w:r>
                      <w:r w:rsidR="00261B80" w:rsidRPr="000D4B13">
                        <w:rPr>
                          <w:rFonts w:ascii="Arial" w:hAnsi="Arial" w:cs="Arial"/>
                        </w:rPr>
                        <w:t>versidad Antonio Nariño</w:t>
                      </w:r>
                      <w:r w:rsidR="0090520A">
                        <w:rPr>
                          <w:rFonts w:ascii="Arial" w:hAnsi="Arial" w:cs="Arial"/>
                        </w:rPr>
                        <w:t xml:space="preserve">      Bogotá        Elixir, AWS, Docker y Mongo DB</w:t>
                      </w:r>
                    </w:p>
                    <w:p w14:paraId="459439D2" w14:textId="627B1044" w:rsidR="0041710A" w:rsidRPr="000D4B13" w:rsidRDefault="0041710A" w:rsidP="00D910F2">
                      <w:pPr>
                        <w:rPr>
                          <w:rFonts w:ascii="Arial" w:hAnsi="Arial" w:cs="Arial"/>
                        </w:rPr>
                      </w:pPr>
                    </w:p>
                    <w:p w14:paraId="2D69F3DB" w14:textId="2CF013E7" w:rsidR="00727728" w:rsidRPr="000D4B13" w:rsidRDefault="0041710A" w:rsidP="000D4B13">
                      <w:pPr>
                        <w:rPr>
                          <w:rFonts w:ascii="Arial" w:hAnsi="Arial" w:cs="Arial"/>
                        </w:rPr>
                      </w:pPr>
                      <w:r w:rsidRPr="000D4B13">
                        <w:rPr>
                          <w:rFonts w:ascii="Arial" w:hAnsi="Arial" w:cs="Arial"/>
                        </w:rPr>
                        <w:t>20</w:t>
                      </w:r>
                      <w:r w:rsidR="00727728" w:rsidRPr="000D4B13">
                        <w:rPr>
                          <w:rFonts w:ascii="Arial" w:hAnsi="Arial" w:cs="Arial"/>
                        </w:rPr>
                        <w:t>19</w:t>
                      </w:r>
                      <w:r w:rsidRPr="000D4B13">
                        <w:rPr>
                          <w:rFonts w:ascii="Arial" w:hAnsi="Arial" w:cs="Arial"/>
                        </w:rPr>
                        <w:t xml:space="preserve"> </w:t>
                      </w:r>
                      <w:r w:rsidRPr="000D4B13">
                        <w:rPr>
                          <w:rFonts w:ascii="Arial" w:hAnsi="Arial" w:cs="Arial"/>
                          <w:b/>
                        </w:rPr>
                        <w:t xml:space="preserve">   </w:t>
                      </w:r>
                      <w:r w:rsidRPr="000D4B13">
                        <w:rPr>
                          <w:rFonts w:ascii="Arial" w:hAnsi="Arial" w:cs="Arial"/>
                        </w:rPr>
                        <w:t xml:space="preserve">                       </w:t>
                      </w:r>
                      <w:r w:rsidR="000D4B13">
                        <w:rPr>
                          <w:rFonts w:ascii="Arial" w:hAnsi="Arial" w:cs="Arial"/>
                        </w:rPr>
                        <w:t xml:space="preserve"> </w:t>
                      </w:r>
                      <w:r w:rsidR="00727728" w:rsidRPr="000D4B13">
                        <w:rPr>
                          <w:rFonts w:ascii="Arial" w:hAnsi="Arial" w:cs="Arial"/>
                        </w:rPr>
                        <w:t>Especialista</w:t>
                      </w:r>
                      <w:r w:rsidR="000D4B13">
                        <w:rPr>
                          <w:rFonts w:ascii="Arial" w:hAnsi="Arial" w:cs="Arial"/>
                        </w:rPr>
                        <w:t xml:space="preserve">   </w:t>
                      </w:r>
                      <w:r w:rsidR="00727728" w:rsidRPr="000D4B13">
                        <w:rPr>
                          <w:rFonts w:ascii="Arial" w:hAnsi="Arial" w:cs="Arial"/>
                        </w:rPr>
                        <w:t>Instrumentación y</w:t>
                      </w:r>
                      <w:r w:rsidR="0090520A">
                        <w:rPr>
                          <w:rFonts w:ascii="Arial" w:hAnsi="Arial" w:cs="Arial"/>
                        </w:rPr>
                        <w:t xml:space="preserve">    2021       Certificado Programación Reactiva</w:t>
                      </w:r>
                    </w:p>
                    <w:p w14:paraId="1B584431" w14:textId="3AFEEBC9" w:rsidR="0041710A" w:rsidRPr="000D4B13" w:rsidRDefault="00261B80" w:rsidP="00443FC5">
                      <w:pPr>
                        <w:rPr>
                          <w:rFonts w:ascii="Arial" w:hAnsi="Arial" w:cs="Arial"/>
                        </w:rPr>
                      </w:pPr>
                      <w:r w:rsidRPr="000D4B13">
                        <w:rPr>
                          <w:rFonts w:ascii="Arial" w:hAnsi="Arial" w:cs="Arial"/>
                        </w:rPr>
                        <w:t xml:space="preserve">Villavicencio-Meta       </w:t>
                      </w:r>
                      <w:r w:rsidR="00727728" w:rsidRPr="000D4B13">
                        <w:rPr>
                          <w:rFonts w:ascii="Arial" w:hAnsi="Arial" w:cs="Arial"/>
                        </w:rPr>
                        <w:t>Control Industrial</w:t>
                      </w:r>
                      <w:r w:rsidR="0041710A" w:rsidRPr="000D4B13">
                        <w:rPr>
                          <w:rFonts w:ascii="Arial" w:hAnsi="Arial" w:cs="Arial"/>
                        </w:rPr>
                        <w:t xml:space="preserve"> </w:t>
                      </w:r>
                      <w:r w:rsidR="0090520A">
                        <w:rPr>
                          <w:rFonts w:ascii="Arial" w:hAnsi="Arial" w:cs="Arial"/>
                        </w:rPr>
                        <w:t xml:space="preserve">                        UDEMY     con Spring Boot WebFlux y Reactor</w:t>
                      </w:r>
                    </w:p>
                    <w:p w14:paraId="37B367DB" w14:textId="17F206E3" w:rsidR="00261B80" w:rsidRDefault="00261B80" w:rsidP="00443FC5">
                      <w:pPr>
                        <w:rPr>
                          <w:rFonts w:ascii="Arial" w:hAnsi="Arial" w:cs="Arial"/>
                        </w:rPr>
                      </w:pPr>
                      <w:r w:rsidRPr="000D4B13">
                        <w:rPr>
                          <w:rFonts w:ascii="Arial" w:hAnsi="Arial" w:cs="Arial"/>
                        </w:rPr>
                        <w:t xml:space="preserve">                                    Universidad de los L</w:t>
                      </w:r>
                      <w:r w:rsidR="00E46B30" w:rsidRPr="000D4B13">
                        <w:rPr>
                          <w:rFonts w:ascii="Arial" w:hAnsi="Arial" w:cs="Arial"/>
                        </w:rPr>
                        <w:t>l</w:t>
                      </w:r>
                      <w:r w:rsidRPr="000D4B13">
                        <w:rPr>
                          <w:rFonts w:ascii="Arial" w:hAnsi="Arial" w:cs="Arial"/>
                        </w:rPr>
                        <w:t>anos</w:t>
                      </w:r>
                      <w:r w:rsidR="0090520A">
                        <w:rPr>
                          <w:rFonts w:ascii="Arial" w:hAnsi="Arial" w:cs="Arial"/>
                        </w:rPr>
                        <w:t xml:space="preserve">                             </w:t>
                      </w:r>
                    </w:p>
                    <w:p w14:paraId="28E6EDF0" w14:textId="77777777" w:rsidR="00236E58" w:rsidRDefault="00236E58" w:rsidP="00443FC5">
                      <w:pPr>
                        <w:rPr>
                          <w:rFonts w:ascii="Arial" w:hAnsi="Arial" w:cs="Arial"/>
                        </w:rPr>
                      </w:pPr>
                    </w:p>
                    <w:p w14:paraId="259824EA" w14:textId="3CA642DE" w:rsidR="00BD511C" w:rsidRDefault="00BD511C" w:rsidP="00443FC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018</w:t>
                      </w:r>
                      <w:r w:rsidR="00236E58">
                        <w:rPr>
                          <w:rFonts w:ascii="Arial" w:hAnsi="Arial" w:cs="Arial"/>
                        </w:rPr>
                        <w:t xml:space="preserve">                            Diplomado en Gobierno digital y</w:t>
                      </w:r>
                    </w:p>
                    <w:p w14:paraId="64455BA9" w14:textId="6D02F751" w:rsidR="00BD511C" w:rsidRDefault="00BD511C" w:rsidP="00443FC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Bogotá D.C    </w:t>
                      </w:r>
                      <w:r w:rsidR="00236E58">
                        <w:rPr>
                          <w:rFonts w:ascii="Arial" w:hAnsi="Arial" w:cs="Arial"/>
                        </w:rPr>
                        <w:t xml:space="preserve">              Seguridad  de la Información.</w:t>
                      </w:r>
                      <w:r>
                        <w:rPr>
                          <w:rFonts w:ascii="Arial" w:hAnsi="Arial" w:cs="Arial"/>
                        </w:rPr>
                        <w:t xml:space="preserve">          </w:t>
                      </w:r>
                      <w:r w:rsidR="00236E58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7AC986DE" w14:textId="2CC6F7B1" w:rsidR="00BD511C" w:rsidRDefault="00BD511C" w:rsidP="00443FC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           </w:t>
                      </w:r>
                    </w:p>
                    <w:p w14:paraId="3584AA60" w14:textId="77777777" w:rsidR="00BD511C" w:rsidRDefault="00BD511C" w:rsidP="00443FC5">
                      <w:pPr>
                        <w:rPr>
                          <w:rFonts w:ascii="Arial" w:hAnsi="Arial" w:cs="Arial"/>
                        </w:rPr>
                      </w:pPr>
                    </w:p>
                    <w:p w14:paraId="63021C2D" w14:textId="3A95FDC3" w:rsidR="0041710A" w:rsidRDefault="0041710A" w:rsidP="00443FC5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00DDF973" w14:textId="5CD481E0" w:rsidR="0041710A" w:rsidRDefault="0041710A" w:rsidP="00443FC5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262BFEE2" w14:textId="3D4D17CE" w:rsidR="0041710A" w:rsidRPr="000401CC" w:rsidRDefault="0041710A" w:rsidP="00443FC5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0A4D120C" w14:textId="423B42CD" w:rsidR="0041710A" w:rsidRDefault="0041710A" w:rsidP="00931F3D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49BA0125" w14:textId="3F0C528D" w:rsidR="0041710A" w:rsidRDefault="0041710A" w:rsidP="00931F3D">
                      <w:pPr>
                        <w:jc w:val="center"/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7FCAB76A" w14:textId="641600C8" w:rsidR="0041710A" w:rsidRDefault="0041710A" w:rsidP="00D910F2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1EEB4895" w14:textId="4013B968" w:rsidR="0041710A" w:rsidRDefault="0041710A" w:rsidP="00D910F2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434C4555" w14:textId="77777777" w:rsidR="0041710A" w:rsidRDefault="0041710A" w:rsidP="00D910F2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600CB979" w14:textId="06135001" w:rsidR="0041710A" w:rsidRDefault="0041710A" w:rsidP="00D910F2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633450DD" w14:textId="77777777" w:rsidR="0041710A" w:rsidRDefault="0041710A" w:rsidP="00D910F2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690F1C6D" w14:textId="77777777" w:rsidR="0041710A" w:rsidRPr="00D930A6" w:rsidRDefault="0041710A" w:rsidP="00D910F2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03C28241" w14:textId="77777777" w:rsidR="0041710A" w:rsidRPr="00E02E0A" w:rsidRDefault="0041710A" w:rsidP="00D910F2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45075CF" wp14:editId="3AD972FC">
                <wp:simplePos x="0" y="0"/>
                <wp:positionH relativeFrom="page">
                  <wp:posOffset>180975</wp:posOffset>
                </wp:positionH>
                <wp:positionV relativeFrom="paragraph">
                  <wp:posOffset>197485</wp:posOffset>
                </wp:positionV>
                <wp:extent cx="2552700" cy="9525"/>
                <wp:effectExtent l="0" t="0" r="19050" b="2857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D14B4" id="Conector recto 2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4.25pt,15.55pt" to="215.2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" strokecolor="black [3040]">
                <w10:wrap anchorx="page"/>
              </v:line>
            </w:pict>
          </mc:Fallback>
        </mc:AlternateContent>
      </w:r>
    </w:p>
    <w:p w14:paraId="2A74A99B" w14:textId="3CE236F0" w:rsidR="00A434CE" w:rsidRDefault="00A434CE" w:rsidP="00A434CE">
      <w:pPr>
        <w:rPr>
          <w:lang w:val="es-MX"/>
        </w:rPr>
      </w:pPr>
    </w:p>
    <w:p w14:paraId="589B6870" w14:textId="7F7B6887" w:rsidR="00A434CE" w:rsidRDefault="00A434CE" w:rsidP="00A434CE">
      <w:pPr>
        <w:rPr>
          <w:lang w:val="es-MX"/>
        </w:rPr>
      </w:pPr>
    </w:p>
    <w:p w14:paraId="5D027551" w14:textId="00BA1919" w:rsidR="00A434CE" w:rsidRDefault="00A434CE" w:rsidP="00931F3D">
      <w:pPr>
        <w:jc w:val="center"/>
        <w:rPr>
          <w:lang w:val="es-MX"/>
        </w:rPr>
      </w:pPr>
    </w:p>
    <w:p w14:paraId="62DEC36C" w14:textId="4FABFA1F" w:rsidR="000D4B13" w:rsidRDefault="000D4B13" w:rsidP="00B97D68">
      <w:pPr>
        <w:rPr>
          <w:b/>
          <w:bCs/>
          <w:lang w:val="es-MX"/>
        </w:rPr>
      </w:pPr>
      <w:r>
        <w:rPr>
          <w:b/>
          <w:bCs/>
          <w:lang w:val="es-MX"/>
        </w:rPr>
        <w:t xml:space="preserve"> </w:t>
      </w:r>
      <w:r w:rsidR="00B97D68">
        <w:rPr>
          <w:b/>
          <w:bCs/>
          <w:noProof/>
          <w:lang w:val="es-MX"/>
        </w:rPr>
        <w:t xml:space="preserve">                                                            </w:t>
      </w:r>
    </w:p>
    <w:p w14:paraId="61F500B7" w14:textId="61EFA6E4" w:rsidR="0093794C" w:rsidRDefault="0093794C" w:rsidP="00931F3D">
      <w:pPr>
        <w:jc w:val="center"/>
        <w:rPr>
          <w:b/>
          <w:bCs/>
          <w:lang w:val="es-MX"/>
        </w:rPr>
      </w:pPr>
    </w:p>
    <w:p w14:paraId="749D6336" w14:textId="71492028" w:rsidR="0093794C" w:rsidRDefault="0093794C" w:rsidP="00931F3D">
      <w:pPr>
        <w:jc w:val="center"/>
        <w:rPr>
          <w:b/>
          <w:bCs/>
          <w:lang w:val="es-MX"/>
        </w:rPr>
      </w:pPr>
    </w:p>
    <w:p w14:paraId="31D26112" w14:textId="5C9EC0D1" w:rsidR="0093794C" w:rsidRDefault="001F424A" w:rsidP="00931F3D">
      <w:pPr>
        <w:jc w:val="center"/>
        <w:rPr>
          <w:b/>
          <w:bCs/>
          <w:lang w:val="es-MX"/>
        </w:rPr>
      </w:pPr>
      <w:r>
        <w:rPr>
          <w:b/>
          <w:bCs/>
          <w:noProof/>
          <w:lang w:val="es-MX"/>
        </w:rPr>
        <w:drawing>
          <wp:anchor distT="0" distB="0" distL="114300" distR="114300" simplePos="0" relativeHeight="251679744" behindDoc="1" locked="0" layoutInCell="1" allowOverlap="1" wp14:anchorId="15E1678A" wp14:editId="777FAE09">
            <wp:simplePos x="0" y="0"/>
            <wp:positionH relativeFrom="column">
              <wp:posOffset>2889885</wp:posOffset>
            </wp:positionH>
            <wp:positionV relativeFrom="paragraph">
              <wp:posOffset>62230</wp:posOffset>
            </wp:positionV>
            <wp:extent cx="866775" cy="511175"/>
            <wp:effectExtent l="0" t="0" r="9525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F7DF9" w14:textId="637D6529" w:rsidR="0093794C" w:rsidRDefault="0093794C" w:rsidP="00931F3D">
      <w:pPr>
        <w:jc w:val="center"/>
        <w:rPr>
          <w:b/>
          <w:bCs/>
          <w:lang w:val="es-MX"/>
        </w:rPr>
      </w:pPr>
    </w:p>
    <w:p w14:paraId="665D8568" w14:textId="4AF815A8" w:rsidR="0093794C" w:rsidRDefault="0093794C" w:rsidP="00931F3D">
      <w:pPr>
        <w:jc w:val="center"/>
        <w:rPr>
          <w:b/>
          <w:bCs/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892A06" wp14:editId="59908A2C">
                <wp:simplePos x="0" y="0"/>
                <wp:positionH relativeFrom="column">
                  <wp:posOffset>1529080</wp:posOffset>
                </wp:positionH>
                <wp:positionV relativeFrom="paragraph">
                  <wp:posOffset>137795</wp:posOffset>
                </wp:positionV>
                <wp:extent cx="3267075" cy="9525"/>
                <wp:effectExtent l="0" t="0" r="28575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75BC3" id="Conector recto 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pt,10.85pt" to="377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" strokecolor="#4579b8 [3044]"/>
            </w:pict>
          </mc:Fallback>
        </mc:AlternateContent>
      </w:r>
    </w:p>
    <w:p w14:paraId="4F01349D" w14:textId="738AAF07" w:rsidR="00D910F2" w:rsidRPr="00931F3D" w:rsidRDefault="00931F3D" w:rsidP="00931F3D">
      <w:pPr>
        <w:jc w:val="center"/>
        <w:rPr>
          <w:b/>
          <w:bCs/>
          <w:lang w:val="es-MX"/>
        </w:rPr>
      </w:pPr>
      <w:r w:rsidRPr="00931F3D">
        <w:rPr>
          <w:b/>
          <w:bCs/>
          <w:lang w:val="es-MX"/>
        </w:rPr>
        <w:t>ING JAVIER AUGUSTO MURCIA BELTRAN</w:t>
      </w:r>
    </w:p>
    <w:p w14:paraId="543F2E76" w14:textId="72FF669F" w:rsidR="00931F3D" w:rsidRPr="00931F3D" w:rsidRDefault="00931F3D" w:rsidP="00931F3D">
      <w:pPr>
        <w:jc w:val="center"/>
        <w:rPr>
          <w:b/>
          <w:bCs/>
          <w:lang w:val="es-MX"/>
        </w:rPr>
      </w:pPr>
      <w:r w:rsidRPr="00931F3D">
        <w:rPr>
          <w:b/>
          <w:bCs/>
          <w:lang w:val="es-MX"/>
        </w:rPr>
        <w:t>ESPECIALISTA EN INSTRUMENTACIÓN Y CONTROL INSDUSTRIAL</w:t>
      </w:r>
    </w:p>
    <w:p w14:paraId="7C4C52E2" w14:textId="77777777" w:rsidR="00D910F2" w:rsidRDefault="00D910F2" w:rsidP="00A434CE">
      <w:pPr>
        <w:rPr>
          <w:lang w:val="es-MX"/>
        </w:rPr>
      </w:pPr>
    </w:p>
    <w:p w14:paraId="271B5A84" w14:textId="77777777" w:rsidR="00A434CE" w:rsidRDefault="00A434CE" w:rsidP="00A434CE">
      <w:pPr>
        <w:rPr>
          <w:lang w:val="es-MX"/>
        </w:rPr>
      </w:pPr>
    </w:p>
    <w:p w14:paraId="5F6C35D2" w14:textId="77777777" w:rsidR="00A434CE" w:rsidRDefault="00A434CE" w:rsidP="00A434CE">
      <w:pPr>
        <w:rPr>
          <w:lang w:val="es-MX"/>
        </w:rPr>
      </w:pPr>
    </w:p>
    <w:p w14:paraId="55599826" w14:textId="77777777" w:rsidR="00A434CE" w:rsidRDefault="00A434CE" w:rsidP="00A434CE">
      <w:pPr>
        <w:rPr>
          <w:lang w:val="es-MX"/>
        </w:rPr>
      </w:pPr>
    </w:p>
    <w:p w14:paraId="11EB7748" w14:textId="43841855" w:rsidR="005D434D" w:rsidRDefault="005D434D" w:rsidP="00A434CE">
      <w:pPr>
        <w:rPr>
          <w:lang w:val="es-MX"/>
        </w:rPr>
      </w:pPr>
    </w:p>
    <w:p w14:paraId="114BCB71" w14:textId="77777777" w:rsidR="005D434D" w:rsidRDefault="005D434D" w:rsidP="00A434CE">
      <w:pPr>
        <w:rPr>
          <w:lang w:val="es-MX"/>
        </w:rPr>
      </w:pPr>
    </w:p>
    <w:p w14:paraId="23C87011" w14:textId="77777777" w:rsidR="005D434D" w:rsidRDefault="005D434D" w:rsidP="00A434CE">
      <w:pPr>
        <w:rPr>
          <w:lang w:val="es-MX"/>
        </w:rPr>
      </w:pPr>
    </w:p>
    <w:p w14:paraId="5B7FF0A0" w14:textId="77777777" w:rsidR="005D434D" w:rsidRDefault="005D434D" w:rsidP="00A434CE">
      <w:pPr>
        <w:rPr>
          <w:lang w:val="es-MX"/>
        </w:rPr>
      </w:pPr>
    </w:p>
    <w:p w14:paraId="563F09A8" w14:textId="77777777" w:rsidR="005D434D" w:rsidRDefault="005D434D" w:rsidP="00A434CE">
      <w:pPr>
        <w:rPr>
          <w:lang w:val="es-MX"/>
        </w:rPr>
      </w:pPr>
    </w:p>
    <w:p w14:paraId="4B626293" w14:textId="77777777" w:rsidR="005D434D" w:rsidRDefault="005D434D" w:rsidP="00A434CE">
      <w:pPr>
        <w:rPr>
          <w:lang w:val="es-MX"/>
        </w:rPr>
      </w:pPr>
    </w:p>
    <w:p w14:paraId="186C7480" w14:textId="77777777" w:rsidR="005D434D" w:rsidRDefault="005D434D" w:rsidP="00A434CE">
      <w:pPr>
        <w:rPr>
          <w:lang w:val="es-MX"/>
        </w:rPr>
      </w:pPr>
    </w:p>
    <w:p w14:paraId="13BE16D6" w14:textId="77777777" w:rsidR="005D434D" w:rsidRDefault="005D434D" w:rsidP="00A434CE">
      <w:pPr>
        <w:rPr>
          <w:lang w:val="es-MX"/>
        </w:rPr>
      </w:pPr>
    </w:p>
    <w:p w14:paraId="7E7EDC64" w14:textId="77777777" w:rsidR="005D434D" w:rsidRDefault="005D434D" w:rsidP="00A434CE">
      <w:pPr>
        <w:rPr>
          <w:lang w:val="es-MX"/>
        </w:rPr>
      </w:pPr>
    </w:p>
    <w:p w14:paraId="63D9E18F" w14:textId="77777777" w:rsidR="005D434D" w:rsidRDefault="005D434D" w:rsidP="00A434CE">
      <w:pPr>
        <w:rPr>
          <w:lang w:val="es-MX"/>
        </w:rPr>
      </w:pPr>
    </w:p>
    <w:p w14:paraId="38AF2742" w14:textId="77777777" w:rsidR="005D434D" w:rsidRDefault="005D434D" w:rsidP="00A434CE">
      <w:pPr>
        <w:rPr>
          <w:lang w:val="es-MX"/>
        </w:rPr>
      </w:pPr>
    </w:p>
    <w:p w14:paraId="692EC1FE" w14:textId="3DA66067" w:rsidR="00A434CE" w:rsidRDefault="00A434CE" w:rsidP="00A434CE">
      <w:pPr>
        <w:rPr>
          <w:lang w:val="es-MX"/>
        </w:rPr>
      </w:pPr>
    </w:p>
    <w:p w14:paraId="41D52575" w14:textId="77777777" w:rsidR="00A434CE" w:rsidRDefault="00A434CE" w:rsidP="00A434CE">
      <w:pPr>
        <w:rPr>
          <w:lang w:val="es-MX"/>
        </w:rPr>
      </w:pPr>
    </w:p>
    <w:p w14:paraId="290AE0D5" w14:textId="77777777" w:rsidR="00A434CE" w:rsidRDefault="00A434CE" w:rsidP="00A434CE">
      <w:pPr>
        <w:rPr>
          <w:lang w:val="es-MX"/>
        </w:rPr>
      </w:pPr>
    </w:p>
    <w:p w14:paraId="2160115D" w14:textId="77777777" w:rsidR="00A434CE" w:rsidRDefault="00A434CE" w:rsidP="00A434CE">
      <w:pPr>
        <w:rPr>
          <w:lang w:val="es-MX"/>
        </w:rPr>
      </w:pPr>
    </w:p>
    <w:p w14:paraId="7D86E949" w14:textId="77777777" w:rsidR="00A434CE" w:rsidRDefault="00A434CE" w:rsidP="00A434CE">
      <w:pPr>
        <w:rPr>
          <w:lang w:val="es-MX"/>
        </w:rPr>
      </w:pPr>
    </w:p>
    <w:p w14:paraId="3BB080D1" w14:textId="77777777" w:rsidR="00A434CE" w:rsidRDefault="00A434CE" w:rsidP="00A434CE">
      <w:pPr>
        <w:rPr>
          <w:lang w:val="es-MX"/>
        </w:rPr>
      </w:pPr>
    </w:p>
    <w:p w14:paraId="7D4AAFF5" w14:textId="77777777" w:rsidR="00A434CE" w:rsidRDefault="00A434CE" w:rsidP="00A434CE">
      <w:pPr>
        <w:rPr>
          <w:lang w:val="es-MX"/>
        </w:rPr>
      </w:pPr>
    </w:p>
    <w:p w14:paraId="354D48A2" w14:textId="77777777" w:rsidR="00A434CE" w:rsidRDefault="00A434CE" w:rsidP="00A434CE">
      <w:pPr>
        <w:rPr>
          <w:lang w:val="es-MX"/>
        </w:rPr>
      </w:pPr>
    </w:p>
    <w:p w14:paraId="70E847CA" w14:textId="77777777" w:rsidR="00A434CE" w:rsidRDefault="00A434CE" w:rsidP="00A434CE">
      <w:pPr>
        <w:rPr>
          <w:lang w:val="es-MX"/>
        </w:rPr>
      </w:pPr>
    </w:p>
    <w:p w14:paraId="1A170187" w14:textId="32CD1BFF" w:rsidR="00A434CE" w:rsidRDefault="00A434CE" w:rsidP="00A434CE">
      <w:pPr>
        <w:rPr>
          <w:lang w:val="es-MX"/>
        </w:rPr>
      </w:pPr>
    </w:p>
    <w:p w14:paraId="3D74C160" w14:textId="77777777" w:rsidR="00A504A3" w:rsidRDefault="00A504A3" w:rsidP="00A434CE">
      <w:pPr>
        <w:rPr>
          <w:lang w:val="es-MX"/>
        </w:rPr>
      </w:pPr>
    </w:p>
    <w:p w14:paraId="432B5751" w14:textId="77777777" w:rsidR="00A504A3" w:rsidRDefault="00A504A3" w:rsidP="00A434CE">
      <w:pPr>
        <w:rPr>
          <w:lang w:val="es-MX"/>
        </w:rPr>
      </w:pPr>
    </w:p>
    <w:p w14:paraId="70C1974A" w14:textId="77777777" w:rsidR="00A504A3" w:rsidRDefault="00A504A3" w:rsidP="00A434CE">
      <w:pPr>
        <w:rPr>
          <w:lang w:val="es-MX"/>
        </w:rPr>
      </w:pPr>
    </w:p>
    <w:p w14:paraId="4DD5DC0E" w14:textId="77777777" w:rsidR="00A504A3" w:rsidRDefault="00A504A3" w:rsidP="00A434CE">
      <w:pPr>
        <w:rPr>
          <w:lang w:val="es-MX"/>
        </w:rPr>
      </w:pPr>
    </w:p>
    <w:p w14:paraId="2067EDC3" w14:textId="77777777" w:rsidR="00A504A3" w:rsidRDefault="00A504A3" w:rsidP="00A434CE">
      <w:pPr>
        <w:rPr>
          <w:lang w:val="es-MX"/>
        </w:rPr>
      </w:pPr>
    </w:p>
    <w:p w14:paraId="4E19222A" w14:textId="77777777" w:rsidR="00A504A3" w:rsidRDefault="00A504A3" w:rsidP="00A434CE">
      <w:pPr>
        <w:rPr>
          <w:lang w:val="es-MX"/>
        </w:rPr>
      </w:pPr>
    </w:p>
    <w:p w14:paraId="3540744F" w14:textId="77777777" w:rsidR="00A504A3" w:rsidRDefault="00A504A3" w:rsidP="00A434CE">
      <w:pPr>
        <w:rPr>
          <w:lang w:val="es-MX"/>
        </w:rPr>
      </w:pPr>
    </w:p>
    <w:p w14:paraId="04BAC661" w14:textId="77777777" w:rsidR="00A504A3" w:rsidRDefault="00A504A3" w:rsidP="00A434CE">
      <w:pPr>
        <w:rPr>
          <w:lang w:val="es-MX"/>
        </w:rPr>
      </w:pPr>
    </w:p>
    <w:p w14:paraId="0C593C40" w14:textId="77777777" w:rsidR="00A504A3" w:rsidRDefault="00A504A3" w:rsidP="00A434CE">
      <w:pPr>
        <w:rPr>
          <w:lang w:val="es-MX"/>
        </w:rPr>
      </w:pPr>
    </w:p>
    <w:p w14:paraId="566921E4" w14:textId="77777777" w:rsidR="00A504A3" w:rsidRDefault="00A504A3" w:rsidP="00A434CE">
      <w:pPr>
        <w:rPr>
          <w:lang w:val="es-MX"/>
        </w:rPr>
      </w:pPr>
    </w:p>
    <w:p w14:paraId="1A45FBFA" w14:textId="77777777" w:rsidR="00A504A3" w:rsidRDefault="00A504A3" w:rsidP="00A434CE">
      <w:pPr>
        <w:rPr>
          <w:lang w:val="es-MX"/>
        </w:rPr>
      </w:pPr>
    </w:p>
    <w:p w14:paraId="09E058A0" w14:textId="77777777" w:rsidR="00A504A3" w:rsidRDefault="00A504A3" w:rsidP="00A434CE">
      <w:pPr>
        <w:rPr>
          <w:lang w:val="es-MX"/>
        </w:rPr>
      </w:pPr>
    </w:p>
    <w:p w14:paraId="7EB4AB71" w14:textId="77777777" w:rsidR="00A504A3" w:rsidRDefault="00A504A3" w:rsidP="00A434CE">
      <w:pPr>
        <w:rPr>
          <w:lang w:val="es-MX"/>
        </w:rPr>
      </w:pPr>
    </w:p>
    <w:p w14:paraId="74220C87" w14:textId="77777777" w:rsidR="00A504A3" w:rsidRDefault="00A504A3" w:rsidP="00A434CE">
      <w:pPr>
        <w:rPr>
          <w:lang w:val="es-MX"/>
        </w:rPr>
      </w:pPr>
    </w:p>
    <w:p w14:paraId="59478842" w14:textId="77777777" w:rsidR="00A504A3" w:rsidRDefault="00A504A3" w:rsidP="00A434CE">
      <w:pPr>
        <w:rPr>
          <w:lang w:val="es-MX"/>
        </w:rPr>
      </w:pPr>
    </w:p>
    <w:p w14:paraId="28433780" w14:textId="01B7D18B" w:rsidR="00A504A3" w:rsidRDefault="00A504A3" w:rsidP="00A434CE">
      <w:pPr>
        <w:rPr>
          <w:lang w:val="es-MX"/>
        </w:rPr>
      </w:pPr>
    </w:p>
    <w:p w14:paraId="298E0862" w14:textId="77777777" w:rsidR="00D96248" w:rsidRDefault="00D96248" w:rsidP="00A434CE">
      <w:pPr>
        <w:rPr>
          <w:lang w:val="es-MX"/>
        </w:rPr>
      </w:pPr>
    </w:p>
    <w:p w14:paraId="48E47004" w14:textId="77777777" w:rsidR="00D96248" w:rsidRDefault="00D96248" w:rsidP="00A434CE">
      <w:pPr>
        <w:rPr>
          <w:lang w:val="es-MX"/>
        </w:rPr>
      </w:pPr>
    </w:p>
    <w:p w14:paraId="7EAA302D" w14:textId="77777777" w:rsidR="00D96248" w:rsidRDefault="00D96248" w:rsidP="00A434CE">
      <w:pPr>
        <w:rPr>
          <w:lang w:val="es-MX"/>
        </w:rPr>
      </w:pPr>
    </w:p>
    <w:p w14:paraId="62072FAC" w14:textId="77777777" w:rsidR="00D96248" w:rsidRDefault="00D96248" w:rsidP="00A434CE">
      <w:pPr>
        <w:rPr>
          <w:lang w:val="es-MX"/>
        </w:rPr>
      </w:pPr>
    </w:p>
    <w:p w14:paraId="48BCC71B" w14:textId="77777777" w:rsidR="00D96248" w:rsidRDefault="00D96248" w:rsidP="00A434CE">
      <w:pPr>
        <w:rPr>
          <w:lang w:val="es-MX"/>
        </w:rPr>
      </w:pPr>
    </w:p>
    <w:p w14:paraId="0D2F26B0" w14:textId="77777777" w:rsidR="00D96248" w:rsidRDefault="00D96248" w:rsidP="00A434CE">
      <w:pPr>
        <w:rPr>
          <w:lang w:val="es-MX"/>
        </w:rPr>
      </w:pPr>
    </w:p>
    <w:p w14:paraId="64EBD32D" w14:textId="77777777" w:rsidR="00D96248" w:rsidRDefault="00D96248" w:rsidP="00A434CE">
      <w:pPr>
        <w:rPr>
          <w:lang w:val="es-MX"/>
        </w:rPr>
      </w:pPr>
    </w:p>
    <w:p w14:paraId="461149C0" w14:textId="77777777" w:rsidR="00D96248" w:rsidRDefault="00D96248" w:rsidP="00A434CE">
      <w:pPr>
        <w:rPr>
          <w:lang w:val="es-MX"/>
        </w:rPr>
      </w:pPr>
    </w:p>
    <w:p w14:paraId="204733E0" w14:textId="03EE750D" w:rsidR="00D96248" w:rsidRDefault="00D96248" w:rsidP="00A434CE">
      <w:pPr>
        <w:rPr>
          <w:lang w:val="es-MX"/>
        </w:rPr>
      </w:pPr>
    </w:p>
    <w:p w14:paraId="7FA2564E" w14:textId="77777777" w:rsidR="00A434CE" w:rsidRDefault="00A434CE" w:rsidP="00A434CE">
      <w:pPr>
        <w:rPr>
          <w:lang w:val="es-MX"/>
        </w:rPr>
      </w:pPr>
    </w:p>
    <w:p w14:paraId="11D5EC5E" w14:textId="77777777" w:rsidR="00A434CE" w:rsidRDefault="00A434CE" w:rsidP="00A434CE">
      <w:pPr>
        <w:rPr>
          <w:lang w:val="es-MX"/>
        </w:rPr>
      </w:pPr>
    </w:p>
    <w:p w14:paraId="56D999B4" w14:textId="77777777" w:rsidR="00A434CE" w:rsidRDefault="00A434CE" w:rsidP="00A434CE">
      <w:pPr>
        <w:rPr>
          <w:lang w:val="es-MX"/>
        </w:rPr>
      </w:pPr>
    </w:p>
    <w:p w14:paraId="74EA7A22" w14:textId="77777777" w:rsidR="00A434CE" w:rsidRDefault="00A434CE" w:rsidP="00A434CE">
      <w:pPr>
        <w:rPr>
          <w:lang w:val="es-MX"/>
        </w:rPr>
      </w:pPr>
    </w:p>
    <w:p w14:paraId="625C7232" w14:textId="77777777" w:rsidR="00A434CE" w:rsidRDefault="00A434CE" w:rsidP="00A434CE">
      <w:pPr>
        <w:rPr>
          <w:lang w:val="es-MX"/>
        </w:rPr>
      </w:pPr>
    </w:p>
    <w:p w14:paraId="373101AD" w14:textId="77777777" w:rsidR="005D434D" w:rsidRDefault="005D434D" w:rsidP="00A434CE">
      <w:pPr>
        <w:rPr>
          <w:lang w:val="es-MX"/>
        </w:rPr>
      </w:pPr>
    </w:p>
    <w:p w14:paraId="6E1A2E2D" w14:textId="77777777" w:rsidR="005D434D" w:rsidRDefault="005D434D" w:rsidP="00A434CE">
      <w:pPr>
        <w:rPr>
          <w:lang w:val="es-MX"/>
        </w:rPr>
      </w:pPr>
    </w:p>
    <w:p w14:paraId="7D6A5680" w14:textId="77777777" w:rsidR="005D434D" w:rsidRDefault="005D434D" w:rsidP="00A434CE">
      <w:pPr>
        <w:rPr>
          <w:lang w:val="es-MX"/>
        </w:rPr>
      </w:pPr>
    </w:p>
    <w:p w14:paraId="73856AE7" w14:textId="77777777" w:rsidR="005D434D" w:rsidRDefault="005D434D" w:rsidP="00A434CE">
      <w:pPr>
        <w:rPr>
          <w:lang w:val="es-MX"/>
        </w:rPr>
      </w:pPr>
    </w:p>
    <w:p w14:paraId="60630A3D" w14:textId="77777777" w:rsidR="005D434D" w:rsidRDefault="005D434D" w:rsidP="00A434CE">
      <w:pPr>
        <w:rPr>
          <w:lang w:val="es-MX"/>
        </w:rPr>
      </w:pPr>
    </w:p>
    <w:p w14:paraId="528CBCC5" w14:textId="77777777" w:rsidR="005D434D" w:rsidRDefault="005D434D" w:rsidP="00A434CE">
      <w:pPr>
        <w:rPr>
          <w:lang w:val="es-MX"/>
        </w:rPr>
      </w:pPr>
    </w:p>
    <w:p w14:paraId="7C32C002" w14:textId="77777777" w:rsidR="005D434D" w:rsidRDefault="005D434D" w:rsidP="00A434CE">
      <w:pPr>
        <w:rPr>
          <w:lang w:val="es-MX"/>
        </w:rPr>
      </w:pPr>
    </w:p>
    <w:p w14:paraId="41FD02E4" w14:textId="6E0D2600" w:rsidR="005D434D" w:rsidRPr="00A434CE" w:rsidRDefault="005D434D" w:rsidP="00A434CE">
      <w:pPr>
        <w:rPr>
          <w:lang w:val="es-MX"/>
        </w:rPr>
      </w:pPr>
    </w:p>
    <w:sectPr w:rsidR="005D434D" w:rsidRPr="00A434CE" w:rsidSect="0093794C">
      <w:pgSz w:w="11900" w:h="16840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4CE5F" w14:textId="77777777" w:rsidR="004D2EB2" w:rsidRDefault="004D2EB2" w:rsidP="00A70072">
      <w:r>
        <w:separator/>
      </w:r>
    </w:p>
  </w:endnote>
  <w:endnote w:type="continuationSeparator" w:id="0">
    <w:p w14:paraId="329253FF" w14:textId="77777777" w:rsidR="004D2EB2" w:rsidRDefault="004D2EB2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ever Brush Script">
    <w:altName w:val="Franklin Gothic Medium Cond"/>
    <w:charset w:val="00"/>
    <w:family w:val="auto"/>
    <w:pitch w:val="variable"/>
    <w:sig w:usb0="00000001" w:usb1="1000004A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90CCF" w14:textId="77777777" w:rsidR="004D2EB2" w:rsidRDefault="004D2EB2" w:rsidP="00A70072">
      <w:r>
        <w:separator/>
      </w:r>
    </w:p>
  </w:footnote>
  <w:footnote w:type="continuationSeparator" w:id="0">
    <w:p w14:paraId="7A095795" w14:textId="77777777" w:rsidR="004D2EB2" w:rsidRDefault="004D2EB2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5B4"/>
    <w:rsid w:val="00001922"/>
    <w:rsid w:val="00004760"/>
    <w:rsid w:val="0001187D"/>
    <w:rsid w:val="00013318"/>
    <w:rsid w:val="000213AA"/>
    <w:rsid w:val="00024EDA"/>
    <w:rsid w:val="000276B6"/>
    <w:rsid w:val="0003151B"/>
    <w:rsid w:val="000401CC"/>
    <w:rsid w:val="00040D9B"/>
    <w:rsid w:val="00053C42"/>
    <w:rsid w:val="0005634A"/>
    <w:rsid w:val="00061906"/>
    <w:rsid w:val="00067BC0"/>
    <w:rsid w:val="0009043F"/>
    <w:rsid w:val="000922FC"/>
    <w:rsid w:val="00096F41"/>
    <w:rsid w:val="000A6FC0"/>
    <w:rsid w:val="000B44F0"/>
    <w:rsid w:val="000D4B13"/>
    <w:rsid w:val="000E0A01"/>
    <w:rsid w:val="000F669C"/>
    <w:rsid w:val="000F79C1"/>
    <w:rsid w:val="00115D24"/>
    <w:rsid w:val="00122399"/>
    <w:rsid w:val="00123F41"/>
    <w:rsid w:val="00125793"/>
    <w:rsid w:val="0013740F"/>
    <w:rsid w:val="001433F9"/>
    <w:rsid w:val="001576CE"/>
    <w:rsid w:val="001931F1"/>
    <w:rsid w:val="00193CC5"/>
    <w:rsid w:val="00195603"/>
    <w:rsid w:val="001C07DA"/>
    <w:rsid w:val="001E34F3"/>
    <w:rsid w:val="001E3645"/>
    <w:rsid w:val="001E3D6E"/>
    <w:rsid w:val="001F424A"/>
    <w:rsid w:val="001F6226"/>
    <w:rsid w:val="00217C58"/>
    <w:rsid w:val="002223E6"/>
    <w:rsid w:val="00224869"/>
    <w:rsid w:val="00227CCB"/>
    <w:rsid w:val="00231886"/>
    <w:rsid w:val="002353FC"/>
    <w:rsid w:val="00236E58"/>
    <w:rsid w:val="00242F66"/>
    <w:rsid w:val="00261B80"/>
    <w:rsid w:val="0026401D"/>
    <w:rsid w:val="00272A22"/>
    <w:rsid w:val="002976CC"/>
    <w:rsid w:val="002A7CAF"/>
    <w:rsid w:val="002C1A75"/>
    <w:rsid w:val="002D6141"/>
    <w:rsid w:val="002E077C"/>
    <w:rsid w:val="002F7489"/>
    <w:rsid w:val="00306E88"/>
    <w:rsid w:val="00316613"/>
    <w:rsid w:val="0031681F"/>
    <w:rsid w:val="00316C60"/>
    <w:rsid w:val="0032496E"/>
    <w:rsid w:val="003361D5"/>
    <w:rsid w:val="003515BA"/>
    <w:rsid w:val="00366F65"/>
    <w:rsid w:val="00377B1A"/>
    <w:rsid w:val="00382734"/>
    <w:rsid w:val="003A519D"/>
    <w:rsid w:val="003A66A8"/>
    <w:rsid w:val="003B080B"/>
    <w:rsid w:val="003D5158"/>
    <w:rsid w:val="003D6390"/>
    <w:rsid w:val="003D68E7"/>
    <w:rsid w:val="003D787D"/>
    <w:rsid w:val="003E39AA"/>
    <w:rsid w:val="004026A4"/>
    <w:rsid w:val="00405F50"/>
    <w:rsid w:val="0041710A"/>
    <w:rsid w:val="004244CE"/>
    <w:rsid w:val="00441C45"/>
    <w:rsid w:val="0044216C"/>
    <w:rsid w:val="00443FC5"/>
    <w:rsid w:val="00462350"/>
    <w:rsid w:val="004678BA"/>
    <w:rsid w:val="004835EE"/>
    <w:rsid w:val="004A03BA"/>
    <w:rsid w:val="004A68FB"/>
    <w:rsid w:val="004B6B49"/>
    <w:rsid w:val="004D2EB2"/>
    <w:rsid w:val="004E2049"/>
    <w:rsid w:val="004E4C95"/>
    <w:rsid w:val="004E4E92"/>
    <w:rsid w:val="004F25B4"/>
    <w:rsid w:val="00502EF2"/>
    <w:rsid w:val="005034ED"/>
    <w:rsid w:val="00507F51"/>
    <w:rsid w:val="00526039"/>
    <w:rsid w:val="005316E2"/>
    <w:rsid w:val="005511D1"/>
    <w:rsid w:val="00573DB5"/>
    <w:rsid w:val="00573F30"/>
    <w:rsid w:val="005956A5"/>
    <w:rsid w:val="00595871"/>
    <w:rsid w:val="005A1839"/>
    <w:rsid w:val="005A1C5C"/>
    <w:rsid w:val="005B467F"/>
    <w:rsid w:val="005D434D"/>
    <w:rsid w:val="005E2CB7"/>
    <w:rsid w:val="005E7EB5"/>
    <w:rsid w:val="005F50F6"/>
    <w:rsid w:val="005F6231"/>
    <w:rsid w:val="00605992"/>
    <w:rsid w:val="00611FBD"/>
    <w:rsid w:val="006310C7"/>
    <w:rsid w:val="00633D17"/>
    <w:rsid w:val="00645958"/>
    <w:rsid w:val="006508BF"/>
    <w:rsid w:val="00651FF1"/>
    <w:rsid w:val="0067235F"/>
    <w:rsid w:val="006748AC"/>
    <w:rsid w:val="0067553B"/>
    <w:rsid w:val="006767D5"/>
    <w:rsid w:val="006B2367"/>
    <w:rsid w:val="006B2510"/>
    <w:rsid w:val="006B3EA1"/>
    <w:rsid w:val="006C002F"/>
    <w:rsid w:val="006C2AD5"/>
    <w:rsid w:val="006C7C95"/>
    <w:rsid w:val="006C7ED9"/>
    <w:rsid w:val="006D1B0A"/>
    <w:rsid w:val="006D2110"/>
    <w:rsid w:val="006E3E97"/>
    <w:rsid w:val="006F7A00"/>
    <w:rsid w:val="007072B5"/>
    <w:rsid w:val="00707DFB"/>
    <w:rsid w:val="00727728"/>
    <w:rsid w:val="00743B67"/>
    <w:rsid w:val="007716B0"/>
    <w:rsid w:val="0077679C"/>
    <w:rsid w:val="007B3AE8"/>
    <w:rsid w:val="007B4482"/>
    <w:rsid w:val="007C52A1"/>
    <w:rsid w:val="007C694C"/>
    <w:rsid w:val="008121AA"/>
    <w:rsid w:val="0081789E"/>
    <w:rsid w:val="0083359A"/>
    <w:rsid w:val="00855067"/>
    <w:rsid w:val="00855B90"/>
    <w:rsid w:val="008713D5"/>
    <w:rsid w:val="00894B90"/>
    <w:rsid w:val="00897EAE"/>
    <w:rsid w:val="008B5F64"/>
    <w:rsid w:val="008C1532"/>
    <w:rsid w:val="008C35DB"/>
    <w:rsid w:val="008C739D"/>
    <w:rsid w:val="008C73E3"/>
    <w:rsid w:val="008E37D8"/>
    <w:rsid w:val="008E3B8C"/>
    <w:rsid w:val="008F4E04"/>
    <w:rsid w:val="0090520A"/>
    <w:rsid w:val="00911F75"/>
    <w:rsid w:val="009149EA"/>
    <w:rsid w:val="00931F3D"/>
    <w:rsid w:val="0093794C"/>
    <w:rsid w:val="009600A3"/>
    <w:rsid w:val="00980349"/>
    <w:rsid w:val="00990068"/>
    <w:rsid w:val="00990905"/>
    <w:rsid w:val="009B23B0"/>
    <w:rsid w:val="009C10C4"/>
    <w:rsid w:val="00A04F3D"/>
    <w:rsid w:val="00A130A5"/>
    <w:rsid w:val="00A26743"/>
    <w:rsid w:val="00A434CE"/>
    <w:rsid w:val="00A504A3"/>
    <w:rsid w:val="00A579EE"/>
    <w:rsid w:val="00A63002"/>
    <w:rsid w:val="00A63A9D"/>
    <w:rsid w:val="00A70072"/>
    <w:rsid w:val="00A84D47"/>
    <w:rsid w:val="00A95E85"/>
    <w:rsid w:val="00AB3C80"/>
    <w:rsid w:val="00AB432A"/>
    <w:rsid w:val="00AD3A5C"/>
    <w:rsid w:val="00AE28C5"/>
    <w:rsid w:val="00AE42EC"/>
    <w:rsid w:val="00B01312"/>
    <w:rsid w:val="00B07E9F"/>
    <w:rsid w:val="00B17AA9"/>
    <w:rsid w:val="00B303AF"/>
    <w:rsid w:val="00B41DC3"/>
    <w:rsid w:val="00B450CD"/>
    <w:rsid w:val="00B46505"/>
    <w:rsid w:val="00B47072"/>
    <w:rsid w:val="00B476C7"/>
    <w:rsid w:val="00B6046C"/>
    <w:rsid w:val="00B94FFC"/>
    <w:rsid w:val="00B97D68"/>
    <w:rsid w:val="00BB579C"/>
    <w:rsid w:val="00BD38DC"/>
    <w:rsid w:val="00BD511C"/>
    <w:rsid w:val="00BD5DE1"/>
    <w:rsid w:val="00BE1BDB"/>
    <w:rsid w:val="00BE5165"/>
    <w:rsid w:val="00BF5233"/>
    <w:rsid w:val="00C162E8"/>
    <w:rsid w:val="00C4633E"/>
    <w:rsid w:val="00C53C6F"/>
    <w:rsid w:val="00C61440"/>
    <w:rsid w:val="00C71FF7"/>
    <w:rsid w:val="00C76F2C"/>
    <w:rsid w:val="00C813FF"/>
    <w:rsid w:val="00C82B61"/>
    <w:rsid w:val="00C8682C"/>
    <w:rsid w:val="00C9074F"/>
    <w:rsid w:val="00C968F5"/>
    <w:rsid w:val="00CA24E0"/>
    <w:rsid w:val="00CA5D68"/>
    <w:rsid w:val="00CC04D1"/>
    <w:rsid w:val="00CE3076"/>
    <w:rsid w:val="00CF12E7"/>
    <w:rsid w:val="00CF139B"/>
    <w:rsid w:val="00CF152B"/>
    <w:rsid w:val="00D014F1"/>
    <w:rsid w:val="00D04716"/>
    <w:rsid w:val="00D17D07"/>
    <w:rsid w:val="00D22D1B"/>
    <w:rsid w:val="00D2775C"/>
    <w:rsid w:val="00D3154E"/>
    <w:rsid w:val="00D46B01"/>
    <w:rsid w:val="00D8407C"/>
    <w:rsid w:val="00D860E1"/>
    <w:rsid w:val="00D910F2"/>
    <w:rsid w:val="00D930A6"/>
    <w:rsid w:val="00D95EC5"/>
    <w:rsid w:val="00D96248"/>
    <w:rsid w:val="00DE14E8"/>
    <w:rsid w:val="00DE1A68"/>
    <w:rsid w:val="00DE4746"/>
    <w:rsid w:val="00DE61F4"/>
    <w:rsid w:val="00DE6AF3"/>
    <w:rsid w:val="00DF5774"/>
    <w:rsid w:val="00E02E0A"/>
    <w:rsid w:val="00E033F0"/>
    <w:rsid w:val="00E16F5F"/>
    <w:rsid w:val="00E319E2"/>
    <w:rsid w:val="00E31EB0"/>
    <w:rsid w:val="00E322BB"/>
    <w:rsid w:val="00E332CF"/>
    <w:rsid w:val="00E41930"/>
    <w:rsid w:val="00E46B30"/>
    <w:rsid w:val="00E52D18"/>
    <w:rsid w:val="00E561F5"/>
    <w:rsid w:val="00E64F5E"/>
    <w:rsid w:val="00E65C1F"/>
    <w:rsid w:val="00E73CAB"/>
    <w:rsid w:val="00E74BE9"/>
    <w:rsid w:val="00E802FF"/>
    <w:rsid w:val="00EA1954"/>
    <w:rsid w:val="00EA4BA2"/>
    <w:rsid w:val="00EA58A8"/>
    <w:rsid w:val="00EC198D"/>
    <w:rsid w:val="00EC2138"/>
    <w:rsid w:val="00EE7B5C"/>
    <w:rsid w:val="00EF3469"/>
    <w:rsid w:val="00F15C60"/>
    <w:rsid w:val="00F414F3"/>
    <w:rsid w:val="00F51160"/>
    <w:rsid w:val="00F721A0"/>
    <w:rsid w:val="00F739EC"/>
    <w:rsid w:val="00F74422"/>
    <w:rsid w:val="00F84AC2"/>
    <w:rsid w:val="00F87F7C"/>
    <w:rsid w:val="00F90F9F"/>
    <w:rsid w:val="00F960AD"/>
    <w:rsid w:val="00FA1312"/>
    <w:rsid w:val="00FA44A3"/>
    <w:rsid w:val="00FA5C5A"/>
    <w:rsid w:val="00FA6C9E"/>
    <w:rsid w:val="00FC1B7E"/>
    <w:rsid w:val="00FC5E61"/>
    <w:rsid w:val="00FD06EE"/>
    <w:rsid w:val="00FD2C75"/>
    <w:rsid w:val="00FF594E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F1D73A2B-8394-4C04-9A37-5047F6D5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30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E307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E307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D4B1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7D68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96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1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35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4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75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8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57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8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13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1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1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30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4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2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1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66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66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16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56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63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5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29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35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1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40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71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26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14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29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67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iculo.mercadolibre.com.co/MCO-558261363-facturacion-inventarios-app-android-pedidos-_JM?quantity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ticulo.mercadolibre.com.co/MCO-558261363-facturacion-inventarios-app-android-pedidos-_JM?quantity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46C9C8-8E89-402B-8F3D-6D4407AE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</Pages>
  <Words>44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Javier A. Murcia Beltran</cp:lastModifiedBy>
  <cp:revision>55</cp:revision>
  <cp:lastPrinted>2021-01-09T16:42:00Z</cp:lastPrinted>
  <dcterms:created xsi:type="dcterms:W3CDTF">2020-09-08T17:53:00Z</dcterms:created>
  <dcterms:modified xsi:type="dcterms:W3CDTF">2021-09-23T01:08:00Z</dcterms:modified>
</cp:coreProperties>
</file>